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4F" w:rsidRDefault="006142A1">
      <w:r>
        <w:t xml:space="preserve">Ballad, </w:t>
      </w:r>
      <w:proofErr w:type="spellStart"/>
      <w:r>
        <w:t>Noileen</w:t>
      </w:r>
      <w:proofErr w:type="spellEnd"/>
      <w:r>
        <w:t xml:space="preserve"> Mae 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tober 24, 2019</w:t>
      </w:r>
    </w:p>
    <w:p w:rsidR="006142A1" w:rsidRDefault="006142A1">
      <w:r>
        <w:t>TM191/HRO19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signment #3</w:t>
      </w:r>
    </w:p>
    <w:p w:rsidR="006142A1" w:rsidRDefault="006142A1"/>
    <w:p w:rsidR="006142A1" w:rsidRDefault="006142A1" w:rsidP="006142A1">
      <w:pPr>
        <w:jc w:val="center"/>
        <w:rPr>
          <w:rFonts w:ascii="Bell MT" w:hAnsi="Bell MT"/>
          <w:b/>
          <w:sz w:val="28"/>
        </w:rPr>
      </w:pPr>
      <w:proofErr w:type="spellStart"/>
      <w:r w:rsidRPr="006142A1">
        <w:rPr>
          <w:rFonts w:ascii="Bell MT" w:hAnsi="Bell MT"/>
          <w:b/>
          <w:sz w:val="28"/>
        </w:rPr>
        <w:t>Pseudocode</w:t>
      </w:r>
      <w:proofErr w:type="spellEnd"/>
      <w:r w:rsidRPr="006142A1">
        <w:rPr>
          <w:rFonts w:ascii="Bell MT" w:hAnsi="Bell MT"/>
          <w:b/>
          <w:sz w:val="28"/>
        </w:rPr>
        <w:t xml:space="preserve"> Exercise</w:t>
      </w:r>
    </w:p>
    <w:p w:rsidR="00CA44B7" w:rsidRPr="00181B54" w:rsidRDefault="00CA44B7" w:rsidP="00CA44B7">
      <w:pPr>
        <w:pStyle w:val="ListParagraph"/>
        <w:numPr>
          <w:ilvl w:val="0"/>
          <w:numId w:val="5"/>
        </w:numPr>
        <w:jc w:val="center"/>
        <w:rPr>
          <w:rFonts w:ascii="Juice ITC" w:hAnsi="Juice ITC"/>
          <w:b/>
          <w:sz w:val="52"/>
        </w:rPr>
      </w:pPr>
      <w:r w:rsidRPr="00181B54">
        <w:rPr>
          <w:rFonts w:ascii="Juice ITC" w:hAnsi="Juice ITC"/>
          <w:b/>
          <w:sz w:val="52"/>
        </w:rPr>
        <w:t>ADDING TWO NUMBERS</w:t>
      </w:r>
    </w:p>
    <w:p w:rsidR="00CA44B7" w:rsidRPr="009D45D0" w:rsidRDefault="00CA44B7" w:rsidP="00CA44B7">
      <w:pPr>
        <w:ind w:left="720"/>
        <w:rPr>
          <w:rFonts w:ascii="Bell MT" w:hAnsi="Bell MT"/>
          <w:b/>
          <w:sz w:val="24"/>
        </w:rPr>
      </w:pPr>
      <w:r w:rsidRPr="009D45D0">
        <w:rPr>
          <w:rFonts w:ascii="Bell MT" w:hAnsi="Bell MT"/>
          <w:b/>
          <w:sz w:val="24"/>
        </w:rPr>
        <w:t>Procedure:</w:t>
      </w:r>
    </w:p>
    <w:p w:rsidR="00CA44B7" w:rsidRPr="009D45D0" w:rsidRDefault="00CA44B7" w:rsidP="00CA44B7">
      <w:pPr>
        <w:pStyle w:val="ListParagraph"/>
        <w:numPr>
          <w:ilvl w:val="0"/>
          <w:numId w:val="4"/>
        </w:numPr>
        <w:rPr>
          <w:rFonts w:ascii="Bell MT" w:hAnsi="Bell MT"/>
          <w:sz w:val="24"/>
        </w:rPr>
      </w:pPr>
      <w:r w:rsidRPr="009D45D0">
        <w:rPr>
          <w:rFonts w:ascii="Bell MT" w:hAnsi="Bell MT"/>
          <w:sz w:val="24"/>
        </w:rPr>
        <w:t>Input the two numbers.</w:t>
      </w:r>
    </w:p>
    <w:p w:rsidR="00CA44B7" w:rsidRPr="009D45D0" w:rsidRDefault="00CA44B7" w:rsidP="00CA44B7">
      <w:pPr>
        <w:pStyle w:val="ListParagraph"/>
        <w:numPr>
          <w:ilvl w:val="0"/>
          <w:numId w:val="4"/>
        </w:numPr>
        <w:rPr>
          <w:rFonts w:ascii="Bell MT" w:hAnsi="Bell MT"/>
          <w:sz w:val="24"/>
        </w:rPr>
      </w:pPr>
      <w:r w:rsidRPr="009D45D0">
        <w:rPr>
          <w:rFonts w:ascii="Bell MT" w:hAnsi="Bell MT"/>
          <w:sz w:val="24"/>
        </w:rPr>
        <w:t>Process the two numbers by addition.</w:t>
      </w:r>
    </w:p>
    <w:p w:rsidR="00CA44B7" w:rsidRPr="009D45D0" w:rsidRDefault="00CA44B7" w:rsidP="00CA44B7">
      <w:pPr>
        <w:pStyle w:val="ListParagraph"/>
        <w:numPr>
          <w:ilvl w:val="0"/>
          <w:numId w:val="4"/>
        </w:numPr>
        <w:rPr>
          <w:rFonts w:ascii="Bell MT" w:hAnsi="Bell MT"/>
          <w:sz w:val="24"/>
        </w:rPr>
      </w:pPr>
      <w:r w:rsidRPr="009D45D0">
        <w:rPr>
          <w:rFonts w:ascii="Bell MT" w:hAnsi="Bell MT"/>
          <w:sz w:val="24"/>
        </w:rPr>
        <w:t>Output the sum of the two numbers.</w:t>
      </w:r>
    </w:p>
    <w:p w:rsidR="00CA44B7" w:rsidRPr="00FD56BC" w:rsidRDefault="009D45D0" w:rsidP="00CA44B7">
      <w:pPr>
        <w:ind w:left="360"/>
        <w:rPr>
          <w:b/>
          <w:sz w:val="28"/>
        </w:rPr>
      </w:pPr>
      <w:r w:rsidRPr="009D45D0">
        <w:rPr>
          <w:noProof/>
          <w:sz w:val="18"/>
          <w:lang w:eastAsia="en-PH"/>
        </w:rPr>
        <w:drawing>
          <wp:anchor distT="0" distB="0" distL="114300" distR="114300" simplePos="0" relativeHeight="251703296" behindDoc="0" locked="0" layoutInCell="1" allowOverlap="1" wp14:anchorId="2AD85266" wp14:editId="47DDEDCB">
            <wp:simplePos x="0" y="0"/>
            <wp:positionH relativeFrom="margin">
              <wp:posOffset>866775</wp:posOffset>
            </wp:positionH>
            <wp:positionV relativeFrom="paragraph">
              <wp:posOffset>9525</wp:posOffset>
            </wp:positionV>
            <wp:extent cx="4000255" cy="3933190"/>
            <wp:effectExtent l="0" t="0" r="63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896" b="93750" l="9956" r="89971">
                                  <a14:foregroundMark x1="47731" y1="84115" x2="47731" y2="84115"/>
                                  <a14:foregroundMark x1="48536" y1="88672" x2="48536" y2="88672"/>
                                  <a14:backgroundMark x1="28038" y1="94401" x2="28038" y2="94401"/>
                                  <a14:backgroundMark x1="27086" y1="91797" x2="27086" y2="91797"/>
                                  <a14:backgroundMark x1="24012" y1="92318" x2="33163" y2="91667"/>
                                  <a14:backgroundMark x1="33163" y1="91667" x2="33968" y2="92057"/>
                                  <a14:backgroundMark x1="33968" y1="93490" x2="42313" y2="93750"/>
                                  <a14:backgroundMark x1="42313" y1="93750" x2="59517" y2="92969"/>
                                  <a14:backgroundMark x1="59517" y1="92969" x2="74012" y2="946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8" t="25370" r="41187" b="11632"/>
                    <a:stretch/>
                  </pic:blipFill>
                  <pic:spPr bwMode="auto">
                    <a:xfrm>
                      <a:off x="0" y="0"/>
                      <a:ext cx="4000255" cy="393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4B7" w:rsidRDefault="00CA44B7" w:rsidP="00CA44B7"/>
    <w:p w:rsidR="00CA44B7" w:rsidRDefault="00CA44B7" w:rsidP="00CA44B7"/>
    <w:p w:rsidR="00CA44B7" w:rsidRDefault="00CA44B7" w:rsidP="00CA44B7"/>
    <w:p w:rsidR="00CA44B7" w:rsidRDefault="00CA44B7" w:rsidP="00CA44B7"/>
    <w:p w:rsidR="00CA44B7" w:rsidRDefault="00CA44B7" w:rsidP="00CA44B7"/>
    <w:p w:rsidR="00CA44B7" w:rsidRDefault="00CA44B7" w:rsidP="00CA44B7"/>
    <w:p w:rsidR="00CA44B7" w:rsidRDefault="00CA44B7" w:rsidP="00CA44B7"/>
    <w:p w:rsidR="00CA44B7" w:rsidRDefault="00CA44B7" w:rsidP="00CA44B7"/>
    <w:p w:rsidR="00CA44B7" w:rsidRDefault="00CA44B7" w:rsidP="00CA44B7"/>
    <w:p w:rsidR="00CA44B7" w:rsidRDefault="00CA44B7" w:rsidP="00CA44B7"/>
    <w:p w:rsidR="00CA44B7" w:rsidRDefault="00CA44B7" w:rsidP="00CA44B7"/>
    <w:p w:rsidR="00CA44B7" w:rsidRDefault="00CA44B7" w:rsidP="00CA44B7"/>
    <w:p w:rsidR="00CA44B7" w:rsidRDefault="00CA44B7" w:rsidP="00CA44B7"/>
    <w:p w:rsidR="00CA44B7" w:rsidRPr="009D45D0" w:rsidRDefault="009D45D0" w:rsidP="009D45D0">
      <w:pPr>
        <w:tabs>
          <w:tab w:val="left" w:pos="1590"/>
        </w:tabs>
        <w:rPr>
          <w:b/>
        </w:rPr>
      </w:pPr>
      <w:proofErr w:type="spellStart"/>
      <w:r w:rsidRPr="009D45D0">
        <w:rPr>
          <w:b/>
        </w:rPr>
        <w:t>Pseudocode</w:t>
      </w:r>
      <w:proofErr w:type="spellEnd"/>
      <w:r w:rsidRPr="009D45D0">
        <w:rPr>
          <w:b/>
        </w:rPr>
        <w:t>:</w:t>
      </w:r>
      <w:r w:rsidRPr="009D45D0">
        <w:rPr>
          <w:b/>
        </w:rPr>
        <w:tab/>
      </w:r>
    </w:p>
    <w:p w:rsidR="00CA44B7" w:rsidRPr="009D45D0" w:rsidRDefault="009D45D0" w:rsidP="009D45D0">
      <w:pPr>
        <w:pStyle w:val="NoSpacing"/>
        <w:rPr>
          <w:rFonts w:ascii="Consolas" w:hAnsi="Consolas" w:cs="Consolas"/>
        </w:rPr>
      </w:pPr>
      <w:r>
        <w:tab/>
      </w:r>
      <w:r w:rsidRPr="009D45D0">
        <w:rPr>
          <w:rFonts w:ascii="Consolas" w:hAnsi="Consolas" w:cs="Consolas"/>
        </w:rPr>
        <w:t>Start</w:t>
      </w:r>
    </w:p>
    <w:p w:rsidR="009D45D0" w:rsidRPr="009D45D0" w:rsidRDefault="009D45D0" w:rsidP="009D45D0">
      <w:pPr>
        <w:pStyle w:val="NoSpacing"/>
        <w:rPr>
          <w:rFonts w:ascii="Consolas" w:hAnsi="Consolas" w:cs="Consolas"/>
        </w:rPr>
      </w:pPr>
      <w:r w:rsidRPr="009D45D0">
        <w:rPr>
          <w:rFonts w:ascii="Consolas" w:hAnsi="Consolas" w:cs="Consolas"/>
        </w:rPr>
        <w:tab/>
        <w:t>Input NUM1 and NUM2</w:t>
      </w:r>
    </w:p>
    <w:p w:rsidR="009D45D0" w:rsidRPr="009D45D0" w:rsidRDefault="009D45D0" w:rsidP="009D45D0">
      <w:pPr>
        <w:pStyle w:val="NoSpacing"/>
        <w:rPr>
          <w:rFonts w:ascii="Consolas" w:hAnsi="Consolas" w:cs="Consolas"/>
        </w:rPr>
      </w:pPr>
      <w:r w:rsidRPr="009D45D0">
        <w:rPr>
          <w:rFonts w:ascii="Consolas" w:hAnsi="Consolas" w:cs="Consolas"/>
        </w:rPr>
        <w:tab/>
        <w:t xml:space="preserve">Process the equation </w:t>
      </w:r>
      <w:r>
        <w:rPr>
          <w:rFonts w:ascii="Consolas" w:hAnsi="Consolas" w:cs="Consolas"/>
        </w:rPr>
        <w:t>using addition (+)</w:t>
      </w:r>
    </w:p>
    <w:p w:rsidR="009D45D0" w:rsidRPr="009D45D0" w:rsidRDefault="009D45D0" w:rsidP="009D45D0">
      <w:pPr>
        <w:pStyle w:val="NoSpacing"/>
        <w:rPr>
          <w:rFonts w:ascii="Consolas" w:hAnsi="Consolas" w:cs="Consolas"/>
        </w:rPr>
      </w:pPr>
      <w:r w:rsidRPr="009D45D0">
        <w:rPr>
          <w:rFonts w:ascii="Consolas" w:hAnsi="Consolas" w:cs="Consolas"/>
        </w:rPr>
        <w:tab/>
        <w:t>Add NUM1 and NUM2</w:t>
      </w:r>
    </w:p>
    <w:p w:rsidR="009D45D0" w:rsidRPr="009D45D0" w:rsidRDefault="009D45D0" w:rsidP="009D45D0">
      <w:pPr>
        <w:pStyle w:val="NoSpacing"/>
        <w:ind w:firstLine="720"/>
        <w:rPr>
          <w:rFonts w:ascii="Consolas" w:hAnsi="Consolas" w:cs="Consolas"/>
        </w:rPr>
      </w:pPr>
      <w:r w:rsidRPr="009D45D0">
        <w:rPr>
          <w:rFonts w:ascii="Consolas" w:hAnsi="Consolas" w:cs="Consolas"/>
        </w:rPr>
        <w:t>Output of the answer</w:t>
      </w:r>
    </w:p>
    <w:p w:rsidR="009D45D0" w:rsidRPr="009D45D0" w:rsidRDefault="009D45D0" w:rsidP="009D45D0">
      <w:pPr>
        <w:pStyle w:val="NoSpacing"/>
        <w:ind w:firstLine="720"/>
        <w:rPr>
          <w:rFonts w:ascii="Consolas" w:hAnsi="Consolas" w:cs="Consolas"/>
        </w:rPr>
      </w:pPr>
      <w:r w:rsidRPr="009D45D0">
        <w:rPr>
          <w:rFonts w:ascii="Consolas" w:hAnsi="Consolas" w:cs="Consolas"/>
        </w:rPr>
        <w:t>Stop</w:t>
      </w:r>
    </w:p>
    <w:p w:rsidR="00CA44B7" w:rsidRDefault="00CA44B7" w:rsidP="00CA44B7">
      <w:pPr>
        <w:pStyle w:val="ListParagraph"/>
        <w:numPr>
          <w:ilvl w:val="0"/>
          <w:numId w:val="6"/>
        </w:numPr>
        <w:jc w:val="center"/>
        <w:rPr>
          <w:rFonts w:ascii="Juice ITC" w:hAnsi="Juice ITC"/>
          <w:b/>
          <w:sz w:val="48"/>
        </w:rPr>
      </w:pPr>
      <w:r w:rsidRPr="00181B54">
        <w:rPr>
          <w:rFonts w:ascii="Juice ITC" w:hAnsi="Juice ITC"/>
          <w:b/>
          <w:sz w:val="48"/>
        </w:rPr>
        <w:lastRenderedPageBreak/>
        <w:t>AREA OF CIRCLE USING RADIUS AND DIAMETER</w:t>
      </w:r>
    </w:p>
    <w:p w:rsidR="00CA44B7" w:rsidRPr="00181B54" w:rsidRDefault="00CA44B7" w:rsidP="00CA44B7">
      <w:pPr>
        <w:pStyle w:val="ListParagraph"/>
        <w:ind w:left="1080"/>
        <w:rPr>
          <w:rFonts w:ascii="Juice ITC" w:hAnsi="Juice ITC"/>
          <w:b/>
          <w:sz w:val="48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89885A" wp14:editId="6A40D04A">
                <wp:simplePos x="0" y="0"/>
                <wp:positionH relativeFrom="column">
                  <wp:posOffset>3629025</wp:posOffset>
                </wp:positionH>
                <wp:positionV relativeFrom="paragraph">
                  <wp:posOffset>85090</wp:posOffset>
                </wp:positionV>
                <wp:extent cx="2991485" cy="3028950"/>
                <wp:effectExtent l="0" t="0" r="1841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48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4B7" w:rsidRDefault="00CA44B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CA44B7">
                              <w:rPr>
                                <w:b/>
                              </w:rPr>
                              <w:t>Pseudocode</w:t>
                            </w:r>
                            <w:proofErr w:type="spellEnd"/>
                            <w:r w:rsidRPr="00CA44B7">
                              <w:rPr>
                                <w:b/>
                              </w:rPr>
                              <w:t>:</w:t>
                            </w:r>
                          </w:p>
                          <w:p w:rsidR="00CA44B7" w:rsidRPr="009D45D0" w:rsidRDefault="00CA44B7" w:rsidP="00CA44B7">
                            <w:pPr>
                              <w:pStyle w:val="NoSpacing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tab/>
                            </w:r>
                            <w:r w:rsidRPr="009D45D0">
                              <w:rPr>
                                <w:rFonts w:ascii="Consolas" w:hAnsi="Consolas" w:cs="Consolas"/>
                              </w:rPr>
                              <w:t>Start</w:t>
                            </w:r>
                          </w:p>
                          <w:p w:rsidR="00CA44B7" w:rsidRPr="009D45D0" w:rsidRDefault="00CA44B7" w:rsidP="00CA44B7">
                            <w:pPr>
                              <w:pStyle w:val="NoSpacing"/>
                              <w:rPr>
                                <w:rFonts w:ascii="Consolas" w:hAnsi="Consolas" w:cs="Consolas"/>
                              </w:rPr>
                            </w:pPr>
                            <w:r w:rsidRPr="009D45D0">
                              <w:rPr>
                                <w:rFonts w:ascii="Consolas" w:hAnsi="Consolas" w:cs="Consolas"/>
                              </w:rPr>
                              <w:tab/>
                              <w:t>Input Radius and Diameter</w:t>
                            </w:r>
                          </w:p>
                          <w:p w:rsidR="00CA44B7" w:rsidRPr="009D45D0" w:rsidRDefault="00CA44B7" w:rsidP="00CA44B7">
                            <w:pPr>
                              <w:pStyle w:val="NoSpacing"/>
                              <w:ind w:left="720"/>
                              <w:rPr>
                                <w:rFonts w:ascii="Consolas" w:hAnsi="Consolas" w:cs="Consolas"/>
                              </w:rPr>
                            </w:pPr>
                            <w:r w:rsidRPr="009D45D0">
                              <w:rPr>
                                <w:rFonts w:ascii="Consolas" w:hAnsi="Consolas" w:cs="Consolas"/>
                              </w:rPr>
                              <w:t xml:space="preserve">Ask question “Are you solving the area of circle </w:t>
                            </w:r>
                            <w:r w:rsidR="009D45D0">
                              <w:rPr>
                                <w:rFonts w:ascii="Consolas" w:hAnsi="Consolas" w:cs="Consolas"/>
                              </w:rPr>
                              <w:t>with</w:t>
                            </w:r>
                            <w:r w:rsidRPr="009D45D0">
                              <w:rPr>
                                <w:rFonts w:ascii="Consolas" w:hAnsi="Consolas" w:cs="Consolas"/>
                              </w:rPr>
                              <w:t xml:space="preserve"> the radius?”</w:t>
                            </w:r>
                          </w:p>
                          <w:p w:rsidR="00CA44B7" w:rsidRPr="009D45D0" w:rsidRDefault="00CA44B7" w:rsidP="00CA44B7">
                            <w:pPr>
                              <w:pStyle w:val="NoSpacing"/>
                              <w:ind w:left="720"/>
                              <w:rPr>
                                <w:rFonts w:ascii="Consolas" w:hAnsi="Consolas" w:cs="Consolas"/>
                              </w:rPr>
                            </w:pPr>
                            <w:r w:rsidRPr="009D45D0">
                              <w:rPr>
                                <w:rFonts w:ascii="Consolas" w:hAnsi="Consolas" w:cs="Consolas"/>
                              </w:rPr>
                              <w:t>If yes, input radius, then process the equation,</w:t>
                            </w:r>
                            <w:r w:rsidR="009D45D0">
                              <w:rPr>
                                <w:rFonts w:ascii="Consolas" w:hAnsi="Consolas" w:cs="Consolas"/>
                              </w:rPr>
                              <w:t xml:space="preserve"> output of the answer,</w:t>
                            </w:r>
                            <w:r w:rsidRPr="009D45D0">
                              <w:rPr>
                                <w:rFonts w:ascii="Consolas" w:hAnsi="Consolas" w:cs="Consolas"/>
                              </w:rPr>
                              <w:t xml:space="preserve"> STOP</w:t>
                            </w:r>
                          </w:p>
                          <w:p w:rsidR="00CA44B7" w:rsidRPr="009D45D0" w:rsidRDefault="00CA44B7" w:rsidP="00CA44B7">
                            <w:pPr>
                              <w:pStyle w:val="NoSpacing"/>
                              <w:ind w:left="720"/>
                              <w:rPr>
                                <w:rFonts w:ascii="Consolas" w:hAnsi="Consolas" w:cs="Consolas"/>
                              </w:rPr>
                            </w:pPr>
                            <w:r w:rsidRPr="009D45D0">
                              <w:rPr>
                                <w:rFonts w:ascii="Consolas" w:hAnsi="Consolas" w:cs="Consolas"/>
                              </w:rPr>
                              <w:t xml:space="preserve">If No, </w:t>
                            </w:r>
                            <w:r w:rsidR="009D45D0">
                              <w:rPr>
                                <w:rFonts w:ascii="Consolas" w:hAnsi="Consolas" w:cs="Consolas"/>
                              </w:rPr>
                              <w:t>then</w:t>
                            </w:r>
                            <w:r w:rsidRPr="009D45D0">
                              <w:rPr>
                                <w:rFonts w:ascii="Consolas" w:hAnsi="Consolas" w:cs="Consolas"/>
                              </w:rPr>
                              <w:t xml:space="preserve"> “are you solving the area of circle </w:t>
                            </w:r>
                            <w:r w:rsidR="009D45D0">
                              <w:rPr>
                                <w:rFonts w:ascii="Consolas" w:hAnsi="Consolas" w:cs="Consolas"/>
                              </w:rPr>
                              <w:t>with the</w:t>
                            </w:r>
                            <w:r w:rsidRPr="009D45D0">
                              <w:rPr>
                                <w:rFonts w:ascii="Consolas" w:hAnsi="Consolas" w:cs="Consolas"/>
                              </w:rPr>
                              <w:t xml:space="preserve"> diameter?”</w:t>
                            </w:r>
                          </w:p>
                          <w:p w:rsidR="00CA44B7" w:rsidRPr="009D45D0" w:rsidRDefault="00CA44B7" w:rsidP="00CA44B7">
                            <w:pPr>
                              <w:pStyle w:val="NoSpacing"/>
                              <w:ind w:left="720"/>
                              <w:rPr>
                                <w:rFonts w:ascii="Consolas" w:hAnsi="Consolas" w:cs="Consolas"/>
                              </w:rPr>
                            </w:pPr>
                            <w:r w:rsidRPr="009D45D0">
                              <w:rPr>
                                <w:rFonts w:ascii="Consolas" w:hAnsi="Consolas" w:cs="Consolas"/>
                              </w:rPr>
                              <w:t xml:space="preserve">If yes, input diameter, process the </w:t>
                            </w:r>
                            <w:proofErr w:type="spellStart"/>
                            <w:r w:rsidRPr="009D45D0">
                              <w:rPr>
                                <w:rFonts w:ascii="Consolas" w:hAnsi="Consolas" w:cs="Consolas"/>
                              </w:rPr>
                              <w:t>eaquation</w:t>
                            </w:r>
                            <w:proofErr w:type="spellEnd"/>
                            <w:r w:rsidRPr="009D45D0">
                              <w:rPr>
                                <w:rFonts w:ascii="Consolas" w:hAnsi="Consolas" w:cs="Consolas"/>
                              </w:rPr>
                              <w:t>,</w:t>
                            </w:r>
                            <w:r w:rsidR="009D45D0">
                              <w:rPr>
                                <w:rFonts w:ascii="Consolas" w:hAnsi="Consolas" w:cs="Consolas"/>
                              </w:rPr>
                              <w:t xml:space="preserve"> output of the answer,</w:t>
                            </w:r>
                            <w:r w:rsidRPr="009D45D0">
                              <w:rPr>
                                <w:rFonts w:ascii="Consolas" w:hAnsi="Consolas" w:cs="Consolas"/>
                              </w:rPr>
                              <w:t xml:space="preserve"> STOP</w:t>
                            </w:r>
                          </w:p>
                          <w:p w:rsidR="00CA44B7" w:rsidRPr="009D45D0" w:rsidRDefault="00CA44B7" w:rsidP="00CA44B7">
                            <w:pPr>
                              <w:pStyle w:val="NoSpacing"/>
                              <w:ind w:left="720"/>
                              <w:rPr>
                                <w:rFonts w:ascii="Consolas" w:hAnsi="Consolas" w:cs="Consolas"/>
                              </w:rPr>
                            </w:pPr>
                            <w:r w:rsidRPr="009D45D0">
                              <w:rPr>
                                <w:rFonts w:ascii="Consolas" w:hAnsi="Consolas" w:cs="Consolas"/>
                              </w:rPr>
                              <w:t>If both NO</w:t>
                            </w:r>
                          </w:p>
                          <w:p w:rsidR="00CA44B7" w:rsidRPr="009D45D0" w:rsidRDefault="009D45D0" w:rsidP="00CA44B7">
                            <w:pPr>
                              <w:pStyle w:val="NoSpacing"/>
                              <w:ind w:left="720"/>
                              <w:rPr>
                                <w:rFonts w:ascii="Consolas" w:hAnsi="Consolas" w:cs="Consolas"/>
                              </w:rPr>
                            </w:pPr>
                            <w:r w:rsidRPr="009D45D0">
                              <w:rPr>
                                <w:rFonts w:ascii="Consolas" w:hAnsi="Consolas" w:cs="Consolas"/>
                              </w:rPr>
                              <w:t>STOP</w:t>
                            </w:r>
                          </w:p>
                          <w:p w:rsidR="00CA44B7" w:rsidRPr="00CA44B7" w:rsidRDefault="00CA44B7" w:rsidP="00CA44B7">
                            <w:pPr>
                              <w:pStyle w:val="NoSpacing"/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9885A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85.75pt;margin-top:6.7pt;width:235.55pt;height:23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" fillcolor="white [3201]" strokeweight=".5pt">
                <v:textbox>
                  <w:txbxContent>
                    <w:p w:rsidR="00CA44B7" w:rsidRDefault="00CA44B7">
                      <w:pPr>
                        <w:rPr>
                          <w:b/>
                        </w:rPr>
                      </w:pPr>
                      <w:proofErr w:type="spellStart"/>
                      <w:r w:rsidRPr="00CA44B7">
                        <w:rPr>
                          <w:b/>
                        </w:rPr>
                        <w:t>Pseudocode</w:t>
                      </w:r>
                      <w:proofErr w:type="spellEnd"/>
                      <w:r w:rsidRPr="00CA44B7">
                        <w:rPr>
                          <w:b/>
                        </w:rPr>
                        <w:t>:</w:t>
                      </w:r>
                    </w:p>
                    <w:p w:rsidR="00CA44B7" w:rsidRPr="009D45D0" w:rsidRDefault="00CA44B7" w:rsidP="00CA44B7">
                      <w:pPr>
                        <w:pStyle w:val="NoSpacing"/>
                        <w:rPr>
                          <w:rFonts w:ascii="Consolas" w:hAnsi="Consolas" w:cs="Consolas"/>
                        </w:rPr>
                      </w:pPr>
                      <w:r>
                        <w:tab/>
                      </w:r>
                      <w:r w:rsidRPr="009D45D0">
                        <w:rPr>
                          <w:rFonts w:ascii="Consolas" w:hAnsi="Consolas" w:cs="Consolas"/>
                        </w:rPr>
                        <w:t>Start</w:t>
                      </w:r>
                    </w:p>
                    <w:p w:rsidR="00CA44B7" w:rsidRPr="009D45D0" w:rsidRDefault="00CA44B7" w:rsidP="00CA44B7">
                      <w:pPr>
                        <w:pStyle w:val="NoSpacing"/>
                        <w:rPr>
                          <w:rFonts w:ascii="Consolas" w:hAnsi="Consolas" w:cs="Consolas"/>
                        </w:rPr>
                      </w:pPr>
                      <w:r w:rsidRPr="009D45D0">
                        <w:rPr>
                          <w:rFonts w:ascii="Consolas" w:hAnsi="Consolas" w:cs="Consolas"/>
                        </w:rPr>
                        <w:tab/>
                        <w:t>Input Radius and Diameter</w:t>
                      </w:r>
                    </w:p>
                    <w:p w:rsidR="00CA44B7" w:rsidRPr="009D45D0" w:rsidRDefault="00CA44B7" w:rsidP="00CA44B7">
                      <w:pPr>
                        <w:pStyle w:val="NoSpacing"/>
                        <w:ind w:left="720"/>
                        <w:rPr>
                          <w:rFonts w:ascii="Consolas" w:hAnsi="Consolas" w:cs="Consolas"/>
                        </w:rPr>
                      </w:pPr>
                      <w:r w:rsidRPr="009D45D0">
                        <w:rPr>
                          <w:rFonts w:ascii="Consolas" w:hAnsi="Consolas" w:cs="Consolas"/>
                        </w:rPr>
                        <w:t xml:space="preserve">Ask question “Are you solving the area of circle </w:t>
                      </w:r>
                      <w:r w:rsidR="009D45D0">
                        <w:rPr>
                          <w:rFonts w:ascii="Consolas" w:hAnsi="Consolas" w:cs="Consolas"/>
                        </w:rPr>
                        <w:t>with</w:t>
                      </w:r>
                      <w:r w:rsidRPr="009D45D0">
                        <w:rPr>
                          <w:rFonts w:ascii="Consolas" w:hAnsi="Consolas" w:cs="Consolas"/>
                        </w:rPr>
                        <w:t xml:space="preserve"> the radius?”</w:t>
                      </w:r>
                    </w:p>
                    <w:p w:rsidR="00CA44B7" w:rsidRPr="009D45D0" w:rsidRDefault="00CA44B7" w:rsidP="00CA44B7">
                      <w:pPr>
                        <w:pStyle w:val="NoSpacing"/>
                        <w:ind w:left="720"/>
                        <w:rPr>
                          <w:rFonts w:ascii="Consolas" w:hAnsi="Consolas" w:cs="Consolas"/>
                        </w:rPr>
                      </w:pPr>
                      <w:r w:rsidRPr="009D45D0">
                        <w:rPr>
                          <w:rFonts w:ascii="Consolas" w:hAnsi="Consolas" w:cs="Consolas"/>
                        </w:rPr>
                        <w:t>If yes, input radius, then process the equation,</w:t>
                      </w:r>
                      <w:r w:rsidR="009D45D0">
                        <w:rPr>
                          <w:rFonts w:ascii="Consolas" w:hAnsi="Consolas" w:cs="Consolas"/>
                        </w:rPr>
                        <w:t xml:space="preserve"> output of the answer,</w:t>
                      </w:r>
                      <w:r w:rsidRPr="009D45D0">
                        <w:rPr>
                          <w:rFonts w:ascii="Consolas" w:hAnsi="Consolas" w:cs="Consolas"/>
                        </w:rPr>
                        <w:t xml:space="preserve"> STOP</w:t>
                      </w:r>
                    </w:p>
                    <w:p w:rsidR="00CA44B7" w:rsidRPr="009D45D0" w:rsidRDefault="00CA44B7" w:rsidP="00CA44B7">
                      <w:pPr>
                        <w:pStyle w:val="NoSpacing"/>
                        <w:ind w:left="720"/>
                        <w:rPr>
                          <w:rFonts w:ascii="Consolas" w:hAnsi="Consolas" w:cs="Consolas"/>
                        </w:rPr>
                      </w:pPr>
                      <w:r w:rsidRPr="009D45D0">
                        <w:rPr>
                          <w:rFonts w:ascii="Consolas" w:hAnsi="Consolas" w:cs="Consolas"/>
                        </w:rPr>
                        <w:t xml:space="preserve">If No, </w:t>
                      </w:r>
                      <w:r w:rsidR="009D45D0">
                        <w:rPr>
                          <w:rFonts w:ascii="Consolas" w:hAnsi="Consolas" w:cs="Consolas"/>
                        </w:rPr>
                        <w:t>then</w:t>
                      </w:r>
                      <w:r w:rsidRPr="009D45D0">
                        <w:rPr>
                          <w:rFonts w:ascii="Consolas" w:hAnsi="Consolas" w:cs="Consolas"/>
                        </w:rPr>
                        <w:t xml:space="preserve"> “are you solving the area of circle </w:t>
                      </w:r>
                      <w:r w:rsidR="009D45D0">
                        <w:rPr>
                          <w:rFonts w:ascii="Consolas" w:hAnsi="Consolas" w:cs="Consolas"/>
                        </w:rPr>
                        <w:t>with the</w:t>
                      </w:r>
                      <w:r w:rsidRPr="009D45D0">
                        <w:rPr>
                          <w:rFonts w:ascii="Consolas" w:hAnsi="Consolas" w:cs="Consolas"/>
                        </w:rPr>
                        <w:t xml:space="preserve"> diameter?”</w:t>
                      </w:r>
                    </w:p>
                    <w:p w:rsidR="00CA44B7" w:rsidRPr="009D45D0" w:rsidRDefault="00CA44B7" w:rsidP="00CA44B7">
                      <w:pPr>
                        <w:pStyle w:val="NoSpacing"/>
                        <w:ind w:left="720"/>
                        <w:rPr>
                          <w:rFonts w:ascii="Consolas" w:hAnsi="Consolas" w:cs="Consolas"/>
                        </w:rPr>
                      </w:pPr>
                      <w:r w:rsidRPr="009D45D0">
                        <w:rPr>
                          <w:rFonts w:ascii="Consolas" w:hAnsi="Consolas" w:cs="Consolas"/>
                        </w:rPr>
                        <w:t xml:space="preserve">If yes, input diameter, process the </w:t>
                      </w:r>
                      <w:proofErr w:type="spellStart"/>
                      <w:r w:rsidRPr="009D45D0">
                        <w:rPr>
                          <w:rFonts w:ascii="Consolas" w:hAnsi="Consolas" w:cs="Consolas"/>
                        </w:rPr>
                        <w:t>eaquation</w:t>
                      </w:r>
                      <w:proofErr w:type="spellEnd"/>
                      <w:r w:rsidRPr="009D45D0">
                        <w:rPr>
                          <w:rFonts w:ascii="Consolas" w:hAnsi="Consolas" w:cs="Consolas"/>
                        </w:rPr>
                        <w:t>,</w:t>
                      </w:r>
                      <w:r w:rsidR="009D45D0">
                        <w:rPr>
                          <w:rFonts w:ascii="Consolas" w:hAnsi="Consolas" w:cs="Consolas"/>
                        </w:rPr>
                        <w:t xml:space="preserve"> output of the answer,</w:t>
                      </w:r>
                      <w:r w:rsidRPr="009D45D0">
                        <w:rPr>
                          <w:rFonts w:ascii="Consolas" w:hAnsi="Consolas" w:cs="Consolas"/>
                        </w:rPr>
                        <w:t xml:space="preserve"> STOP</w:t>
                      </w:r>
                    </w:p>
                    <w:p w:rsidR="00CA44B7" w:rsidRPr="009D45D0" w:rsidRDefault="00CA44B7" w:rsidP="00CA44B7">
                      <w:pPr>
                        <w:pStyle w:val="NoSpacing"/>
                        <w:ind w:left="720"/>
                        <w:rPr>
                          <w:rFonts w:ascii="Consolas" w:hAnsi="Consolas" w:cs="Consolas"/>
                        </w:rPr>
                      </w:pPr>
                      <w:r w:rsidRPr="009D45D0">
                        <w:rPr>
                          <w:rFonts w:ascii="Consolas" w:hAnsi="Consolas" w:cs="Consolas"/>
                        </w:rPr>
                        <w:t>If both NO</w:t>
                      </w:r>
                    </w:p>
                    <w:p w:rsidR="00CA44B7" w:rsidRPr="009D45D0" w:rsidRDefault="009D45D0" w:rsidP="00CA44B7">
                      <w:pPr>
                        <w:pStyle w:val="NoSpacing"/>
                        <w:ind w:left="720"/>
                        <w:rPr>
                          <w:rFonts w:ascii="Consolas" w:hAnsi="Consolas" w:cs="Consolas"/>
                        </w:rPr>
                      </w:pPr>
                      <w:r w:rsidRPr="009D45D0">
                        <w:rPr>
                          <w:rFonts w:ascii="Consolas" w:hAnsi="Consolas" w:cs="Consolas"/>
                        </w:rPr>
                        <w:t>STOP</w:t>
                      </w:r>
                    </w:p>
                    <w:p w:rsidR="00CA44B7" w:rsidRPr="00CA44B7" w:rsidRDefault="00CA44B7" w:rsidP="00CA44B7">
                      <w:pPr>
                        <w:pStyle w:val="NoSpacing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:rsidR="00CA44B7" w:rsidRDefault="00CA44B7" w:rsidP="00CA44B7"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570D33C" wp14:editId="14646F6E">
                <wp:simplePos x="0" y="0"/>
                <wp:positionH relativeFrom="column">
                  <wp:posOffset>1762125</wp:posOffset>
                </wp:positionH>
                <wp:positionV relativeFrom="paragraph">
                  <wp:posOffset>240030</wp:posOffset>
                </wp:positionV>
                <wp:extent cx="1751965" cy="1404620"/>
                <wp:effectExtent l="0" t="0" r="1968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4B7" w:rsidRPr="009D45D0" w:rsidRDefault="00CA44B7" w:rsidP="00CA44B7">
                            <w:pPr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</w:pPr>
                            <w:r w:rsidRPr="009D45D0"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  <w:t>Procedure:</w:t>
                            </w:r>
                          </w:p>
                          <w:p w:rsidR="00CA44B7" w:rsidRPr="009D45D0" w:rsidRDefault="00CA44B7" w:rsidP="00CA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ell MT" w:hAnsi="Bell MT"/>
                                <w:sz w:val="24"/>
                                <w:szCs w:val="24"/>
                              </w:rPr>
                            </w:pPr>
                            <w:r w:rsidRPr="009D45D0">
                              <w:rPr>
                                <w:rFonts w:ascii="Bell MT" w:hAnsi="Bell MT"/>
                                <w:sz w:val="24"/>
                                <w:szCs w:val="24"/>
                              </w:rPr>
                              <w:t>Input Radius and Diameter.</w:t>
                            </w:r>
                          </w:p>
                          <w:p w:rsidR="00CA44B7" w:rsidRPr="009D45D0" w:rsidRDefault="00CA44B7" w:rsidP="00CA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ell MT" w:hAnsi="Bell MT"/>
                                <w:sz w:val="24"/>
                                <w:szCs w:val="24"/>
                              </w:rPr>
                            </w:pPr>
                            <w:r w:rsidRPr="009D45D0">
                              <w:rPr>
                                <w:rFonts w:ascii="Bell MT" w:hAnsi="Bell MT"/>
                                <w:sz w:val="24"/>
                                <w:szCs w:val="24"/>
                              </w:rPr>
                              <w:t>Process the given formula.</w:t>
                            </w:r>
                          </w:p>
                          <w:p w:rsidR="00CA44B7" w:rsidRPr="009D45D0" w:rsidRDefault="00CA44B7" w:rsidP="00CA44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ell MT" w:hAnsi="Bell MT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</w:pPr>
                            <w:r w:rsidRPr="009D45D0"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  <w:t xml:space="preserve">A = </w:t>
                            </w:r>
                            <w:r w:rsidRPr="009D45D0">
                              <w:rPr>
                                <w:rStyle w:val="texhtml"/>
                                <w:rFonts w:ascii="Bell MT" w:hAnsi="Bell MT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π * </w:t>
                            </w:r>
                            <w:r w:rsidRPr="009D45D0">
                              <w:rPr>
                                <w:rFonts w:ascii="Bell MT" w:hAnsi="Bell MT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r</w:t>
                            </w:r>
                            <w:r w:rsidRPr="009D45D0">
                              <w:rPr>
                                <w:rFonts w:ascii="Bell MT" w:hAnsi="Bell MT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</w:p>
                          <w:p w:rsidR="00CA44B7" w:rsidRPr="009D45D0" w:rsidRDefault="00CA44B7" w:rsidP="00CA44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ell MT" w:hAnsi="Bell MT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</w:pPr>
                            <w:r w:rsidRPr="009D45D0">
                              <w:rPr>
                                <w:rFonts w:ascii="Bell MT" w:hAnsi="Bell MT"/>
                                <w:b/>
                                <w:sz w:val="24"/>
                                <w:szCs w:val="24"/>
                              </w:rPr>
                              <w:t xml:space="preserve">A = </w:t>
                            </w:r>
                            <w:r w:rsidRPr="009D45D0">
                              <w:rPr>
                                <w:rStyle w:val="texhtml"/>
                                <w:rFonts w:ascii="Bell MT" w:hAnsi="Bell MT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πd</w:t>
                            </w:r>
                          </w:p>
                          <w:p w:rsidR="00CA44B7" w:rsidRPr="009D45D0" w:rsidRDefault="00CA44B7" w:rsidP="00CA44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ell MT" w:hAnsi="Bell MT"/>
                                <w:sz w:val="24"/>
                                <w:szCs w:val="24"/>
                              </w:rPr>
                            </w:pPr>
                            <w:r w:rsidRPr="009D45D0">
                              <w:rPr>
                                <w:rFonts w:ascii="Bell MT" w:hAnsi="Bell MT"/>
                                <w:sz w:val="24"/>
                                <w:szCs w:val="24"/>
                              </w:rPr>
                              <w:t>Output answ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0D33C" id="Text Box 2" o:spid="_x0000_s1027" type="#_x0000_t202" style="position:absolute;margin-left:138.75pt;margin-top:18.9pt;width:137.9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">
                <v:textbox style="mso-fit-shape-to-text:t">
                  <w:txbxContent>
                    <w:p w:rsidR="00CA44B7" w:rsidRPr="009D45D0" w:rsidRDefault="00CA44B7" w:rsidP="00CA44B7">
                      <w:pPr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</w:pPr>
                      <w:r w:rsidRPr="009D45D0"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  <w:t>Procedure:</w:t>
                      </w:r>
                    </w:p>
                    <w:p w:rsidR="00CA44B7" w:rsidRPr="009D45D0" w:rsidRDefault="00CA44B7" w:rsidP="00CA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ell MT" w:hAnsi="Bell MT"/>
                          <w:sz w:val="24"/>
                          <w:szCs w:val="24"/>
                        </w:rPr>
                      </w:pPr>
                      <w:r w:rsidRPr="009D45D0">
                        <w:rPr>
                          <w:rFonts w:ascii="Bell MT" w:hAnsi="Bell MT"/>
                          <w:sz w:val="24"/>
                          <w:szCs w:val="24"/>
                        </w:rPr>
                        <w:t>Input Radius and Diameter.</w:t>
                      </w:r>
                    </w:p>
                    <w:p w:rsidR="00CA44B7" w:rsidRPr="009D45D0" w:rsidRDefault="00CA44B7" w:rsidP="00CA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ell MT" w:hAnsi="Bell MT"/>
                          <w:sz w:val="24"/>
                          <w:szCs w:val="24"/>
                        </w:rPr>
                      </w:pPr>
                      <w:r w:rsidRPr="009D45D0">
                        <w:rPr>
                          <w:rFonts w:ascii="Bell MT" w:hAnsi="Bell MT"/>
                          <w:sz w:val="24"/>
                          <w:szCs w:val="24"/>
                        </w:rPr>
                        <w:t>Process the given formula.</w:t>
                      </w:r>
                    </w:p>
                    <w:p w:rsidR="00CA44B7" w:rsidRPr="009D45D0" w:rsidRDefault="00CA44B7" w:rsidP="00CA44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ell MT" w:hAnsi="Bell MT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</w:pPr>
                      <w:r w:rsidRPr="009D45D0"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  <w:t xml:space="preserve">A = </w:t>
                      </w:r>
                      <w:r w:rsidRPr="009D45D0">
                        <w:rPr>
                          <w:rStyle w:val="texhtml"/>
                          <w:rFonts w:ascii="Bell MT" w:hAnsi="Bell MT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π * </w:t>
                      </w:r>
                      <w:r w:rsidRPr="009D45D0">
                        <w:rPr>
                          <w:rFonts w:ascii="Bell MT" w:hAnsi="Bell MT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r</w:t>
                      </w:r>
                      <w:r w:rsidRPr="009D45D0">
                        <w:rPr>
                          <w:rFonts w:ascii="Bell MT" w:hAnsi="Bell MT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2</w:t>
                      </w:r>
                    </w:p>
                    <w:p w:rsidR="00CA44B7" w:rsidRPr="009D45D0" w:rsidRDefault="00CA44B7" w:rsidP="00CA44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ell MT" w:hAnsi="Bell MT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</w:pPr>
                      <w:r w:rsidRPr="009D45D0">
                        <w:rPr>
                          <w:rFonts w:ascii="Bell MT" w:hAnsi="Bell MT"/>
                          <w:b/>
                          <w:sz w:val="24"/>
                          <w:szCs w:val="24"/>
                        </w:rPr>
                        <w:t xml:space="preserve">A = </w:t>
                      </w:r>
                      <w:r w:rsidRPr="009D45D0">
                        <w:rPr>
                          <w:rStyle w:val="texhtml"/>
                          <w:rFonts w:ascii="Bell MT" w:hAnsi="Bell MT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πd</w:t>
                      </w:r>
                    </w:p>
                    <w:p w:rsidR="00CA44B7" w:rsidRPr="009D45D0" w:rsidRDefault="00CA44B7" w:rsidP="00CA44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ell MT" w:hAnsi="Bell MT"/>
                          <w:sz w:val="24"/>
                          <w:szCs w:val="24"/>
                        </w:rPr>
                      </w:pPr>
                      <w:r w:rsidRPr="009D45D0">
                        <w:rPr>
                          <w:rFonts w:ascii="Bell MT" w:hAnsi="Bell MT"/>
                          <w:sz w:val="24"/>
                          <w:szCs w:val="24"/>
                        </w:rPr>
                        <w:t>Output answ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137F23" wp14:editId="43015A0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19200" cy="752475"/>
                <wp:effectExtent l="0" t="0" r="19050" b="2857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52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4B7" w:rsidRDefault="00CA44B7" w:rsidP="00CA44B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37F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8" type="#_x0000_t120" style="position:absolute;margin-left:0;margin-top:.75pt;width:96pt;height:59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" fillcolor="white [3201]" strokecolor="black [3200]" strokeweight="1pt">
                <v:stroke joinstyle="miter"/>
                <v:textbox>
                  <w:txbxContent>
                    <w:p w:rsidR="00CA44B7" w:rsidRDefault="00CA44B7" w:rsidP="00CA44B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44B7" w:rsidRDefault="00CA44B7" w:rsidP="00CA44B7"/>
    <w:p w:rsidR="00CA44B7" w:rsidRDefault="00CA44B7" w:rsidP="00CA44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272577" wp14:editId="29D545AF">
                <wp:simplePos x="0" y="0"/>
                <wp:positionH relativeFrom="column">
                  <wp:posOffset>542925</wp:posOffset>
                </wp:positionH>
                <wp:positionV relativeFrom="paragraph">
                  <wp:posOffset>267335</wp:posOffset>
                </wp:positionV>
                <wp:extent cx="142875" cy="371475"/>
                <wp:effectExtent l="19050" t="0" r="47625" b="47625"/>
                <wp:wrapNone/>
                <wp:docPr id="17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BFE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5" o:spid="_x0000_s1026" type="#_x0000_t67" style="position:absolute;margin-left:42.75pt;margin-top:21.05pt;width:11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" adj="17446" fillcolor="black [3200]" strokecolor="black [1600]" strokeweight="1pt"/>
            </w:pict>
          </mc:Fallback>
        </mc:AlternateContent>
      </w:r>
    </w:p>
    <w:p w:rsidR="00CA44B7" w:rsidRDefault="00CA44B7" w:rsidP="00CA44B7"/>
    <w:p w:rsidR="00CA44B7" w:rsidRDefault="00CA44B7" w:rsidP="00CA44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5DF2349" wp14:editId="0C59AA1F">
                <wp:simplePos x="0" y="0"/>
                <wp:positionH relativeFrom="margin">
                  <wp:posOffset>-304165</wp:posOffset>
                </wp:positionH>
                <wp:positionV relativeFrom="paragraph">
                  <wp:posOffset>200660</wp:posOffset>
                </wp:positionV>
                <wp:extent cx="1809750" cy="704850"/>
                <wp:effectExtent l="19050" t="0" r="38100" b="1905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048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4B7" w:rsidRPr="003A1A9C" w:rsidRDefault="00CA44B7" w:rsidP="00CA44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put Radius and Di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F234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8" o:spid="_x0000_s1029" type="#_x0000_t111" style="position:absolute;margin-left:-23.95pt;margin-top:15.8pt;width:142.5pt;height:55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" fillcolor="white [3201]" strokecolor="black [3213]" strokeweight="1pt">
                <v:textbox>
                  <w:txbxContent>
                    <w:p w:rsidR="00CA44B7" w:rsidRPr="003A1A9C" w:rsidRDefault="00CA44B7" w:rsidP="00CA44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put Radius and Dia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44B7" w:rsidRDefault="00CA44B7" w:rsidP="00CA44B7">
      <w:r>
        <w:tab/>
      </w:r>
      <w:r>
        <w:tab/>
      </w:r>
      <w:r>
        <w:tab/>
      </w:r>
    </w:p>
    <w:p w:rsidR="00CA44B7" w:rsidRDefault="00CA44B7" w:rsidP="00CA44B7"/>
    <w:p w:rsidR="00CA44B7" w:rsidRPr="0054779A" w:rsidRDefault="00CA44B7" w:rsidP="00CA44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6E031D0" wp14:editId="41E3EE80">
                <wp:simplePos x="0" y="0"/>
                <wp:positionH relativeFrom="column">
                  <wp:posOffset>495300</wp:posOffset>
                </wp:positionH>
                <wp:positionV relativeFrom="paragraph">
                  <wp:posOffset>115570</wp:posOffset>
                </wp:positionV>
                <wp:extent cx="161925" cy="371475"/>
                <wp:effectExtent l="19050" t="0" r="47625" b="47625"/>
                <wp:wrapNone/>
                <wp:docPr id="19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49C0C" id="Arrow: Down 2" o:spid="_x0000_s1026" type="#_x0000_t67" style="position:absolute;margin-left:39pt;margin-top:9.1pt;width:12.75pt;height:29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" adj="16892" fillcolor="black [3200]" strokecolor="black [1600]" strokeweight="1pt"/>
            </w:pict>
          </mc:Fallback>
        </mc:AlternateContent>
      </w:r>
    </w:p>
    <w:p w:rsidR="00CA44B7" w:rsidRDefault="00CA44B7" w:rsidP="00CA44B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417A97" wp14:editId="4B08E7BE">
                <wp:simplePos x="0" y="0"/>
                <wp:positionH relativeFrom="margin">
                  <wp:posOffset>-571500</wp:posOffset>
                </wp:positionH>
                <wp:positionV relativeFrom="paragraph">
                  <wp:posOffset>249555</wp:posOffset>
                </wp:positionV>
                <wp:extent cx="2276475" cy="1362075"/>
                <wp:effectExtent l="19050" t="19050" r="47625" b="47625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3620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4B7" w:rsidRPr="003A1A9C" w:rsidRDefault="00CA44B7" w:rsidP="00CA44B7">
                            <w:pPr>
                              <w:jc w:val="center"/>
                            </w:pPr>
                            <w:proofErr w:type="gramStart"/>
                            <w:r>
                              <w:t>Solving the area of circle with the radius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17A9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" o:spid="_x0000_s1030" type="#_x0000_t4" style="position:absolute;margin-left:-45pt;margin-top:19.65pt;width:179.25pt;height:107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" fillcolor="white [3201]" strokecolor="black [3200]" strokeweight="1pt">
                <v:textbox>
                  <w:txbxContent>
                    <w:p w:rsidR="00CA44B7" w:rsidRPr="003A1A9C" w:rsidRDefault="00CA44B7" w:rsidP="00CA44B7">
                      <w:pPr>
                        <w:jc w:val="center"/>
                      </w:pPr>
                      <w:proofErr w:type="gramStart"/>
                      <w:r>
                        <w:t>Solving the area of circle with the radius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AF4BA7" wp14:editId="72F60129">
                <wp:simplePos x="0" y="0"/>
                <wp:positionH relativeFrom="column">
                  <wp:posOffset>1976438</wp:posOffset>
                </wp:positionH>
                <wp:positionV relativeFrom="paragraph">
                  <wp:posOffset>825181</wp:posOffset>
                </wp:positionV>
                <wp:extent cx="190500" cy="371475"/>
                <wp:effectExtent l="4762" t="14288" r="0" b="42862"/>
                <wp:wrapNone/>
                <wp:docPr id="21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0DB7" id="Arrow: Down 10" o:spid="_x0000_s1026" type="#_x0000_t67" style="position:absolute;margin-left:155.65pt;margin-top:64.95pt;width:15pt;height:29.2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" adj="16062" fillcolor="black [3200]" strokecolor="black [1600]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976446" wp14:editId="64EEBE4C">
                <wp:simplePos x="0" y="0"/>
                <wp:positionH relativeFrom="column">
                  <wp:posOffset>2166620</wp:posOffset>
                </wp:positionH>
                <wp:positionV relativeFrom="paragraph">
                  <wp:posOffset>2738755</wp:posOffset>
                </wp:positionV>
                <wp:extent cx="153035" cy="371475"/>
                <wp:effectExtent l="5080" t="13970" r="0" b="42545"/>
                <wp:wrapNone/>
                <wp:docPr id="22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303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8A30" id="Arrow: Down 4" o:spid="_x0000_s1026" type="#_x0000_t67" style="position:absolute;margin-left:170.6pt;margin-top:215.65pt;width:12.05pt;height:29.2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" adj="17151" fillcolor="black [3200]" strokecolor="black [1600]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0766E4" wp14:editId="55030747">
                <wp:simplePos x="0" y="0"/>
                <wp:positionH relativeFrom="margin">
                  <wp:posOffset>-704850</wp:posOffset>
                </wp:positionH>
                <wp:positionV relativeFrom="paragraph">
                  <wp:posOffset>2192655</wp:posOffset>
                </wp:positionV>
                <wp:extent cx="2628900" cy="1457325"/>
                <wp:effectExtent l="19050" t="19050" r="19050" b="47625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57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4B7" w:rsidRPr="003A1A9C" w:rsidRDefault="00CA44B7" w:rsidP="00CA44B7">
                            <w:pPr>
                              <w:jc w:val="center"/>
                            </w:pPr>
                            <w:proofErr w:type="gramStart"/>
                            <w:r>
                              <w:t>Solving for the area of the circle with the diameter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66E4" id="Diamond 23" o:spid="_x0000_s1031" type="#_x0000_t4" style="position:absolute;margin-left:-55.5pt;margin-top:172.65pt;width:207pt;height:114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" fillcolor="white [3201]" strokecolor="black [3200]" strokeweight="1pt">
                <v:textbox>
                  <w:txbxContent>
                    <w:p w:rsidR="00CA44B7" w:rsidRPr="003A1A9C" w:rsidRDefault="00CA44B7" w:rsidP="00CA44B7">
                      <w:pPr>
                        <w:jc w:val="center"/>
                      </w:pPr>
                      <w:proofErr w:type="gramStart"/>
                      <w:r>
                        <w:t>Solving for the area of the circle with the diameter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44B7" w:rsidRDefault="00CA44B7" w:rsidP="00CA44B7"/>
    <w:p w:rsidR="00CA44B7" w:rsidRDefault="00CA44B7" w:rsidP="00CA44B7">
      <w:pPr>
        <w:tabs>
          <w:tab w:val="left" w:pos="3000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3B0F73" wp14:editId="24CC94C2">
                <wp:simplePos x="0" y="0"/>
                <wp:positionH relativeFrom="column">
                  <wp:posOffset>6579235</wp:posOffset>
                </wp:positionH>
                <wp:positionV relativeFrom="paragraph">
                  <wp:posOffset>347733</wp:posOffset>
                </wp:positionV>
                <wp:extent cx="38100" cy="21145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B930D" id="Straight Connector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05pt,27.4pt" to="521.05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739231" wp14:editId="07BC5917">
                <wp:simplePos x="0" y="0"/>
                <wp:positionH relativeFrom="column">
                  <wp:posOffset>6400800</wp:posOffset>
                </wp:positionH>
                <wp:positionV relativeFrom="paragraph">
                  <wp:posOffset>395985</wp:posOffset>
                </wp:positionV>
                <wp:extent cx="163773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6CEA3" id="Straight Connector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in,31.2pt" to="516.9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B2816C" wp14:editId="5E1C03AB">
                <wp:simplePos x="0" y="0"/>
                <wp:positionH relativeFrom="column">
                  <wp:posOffset>4867275</wp:posOffset>
                </wp:positionH>
                <wp:positionV relativeFrom="paragraph">
                  <wp:posOffset>135255</wp:posOffset>
                </wp:positionV>
                <wp:extent cx="1543050" cy="495300"/>
                <wp:effectExtent l="19050" t="0" r="38100" b="19050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953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4B7" w:rsidRDefault="00CA44B7" w:rsidP="00CA44B7">
                            <w:pPr>
                              <w:jc w:val="center"/>
                            </w:pPr>
                            <w:r>
                              <w:t xml:space="preserve">Output Print Radi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816C" id="Flowchart: Data 26" o:spid="_x0000_s1032" type="#_x0000_t111" style="position:absolute;margin-left:383.25pt;margin-top:10.65pt;width:121.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" fillcolor="white [3201]" strokecolor="black [3213]" strokeweight="1pt">
                <v:textbox>
                  <w:txbxContent>
                    <w:p w:rsidR="00CA44B7" w:rsidRDefault="00CA44B7" w:rsidP="00CA44B7">
                      <w:pPr>
                        <w:jc w:val="center"/>
                      </w:pPr>
                      <w:r>
                        <w:t xml:space="preserve">Output Print Radiu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C5A57D" wp14:editId="006A9B9C">
                <wp:simplePos x="0" y="0"/>
                <wp:positionH relativeFrom="column">
                  <wp:posOffset>4605340</wp:posOffset>
                </wp:positionH>
                <wp:positionV relativeFrom="paragraph">
                  <wp:posOffset>235266</wp:posOffset>
                </wp:positionV>
                <wp:extent cx="138112" cy="366715"/>
                <wp:effectExtent l="0" t="19050" r="0" b="33655"/>
                <wp:wrapNone/>
                <wp:docPr id="27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8112" cy="3667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5005" id="Arrow: Down 12" o:spid="_x0000_s1026" type="#_x0000_t67" style="position:absolute;margin-left:362.65pt;margin-top:18.5pt;width:10.85pt;height:28.9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" adj="17533" fillcolor="black [3200]" strokecolor="black [1600]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E05211" wp14:editId="7CB917F6">
                <wp:simplePos x="0" y="0"/>
                <wp:positionH relativeFrom="margin">
                  <wp:posOffset>2476499</wp:posOffset>
                </wp:positionH>
                <wp:positionV relativeFrom="paragraph">
                  <wp:posOffset>68580</wp:posOffset>
                </wp:positionV>
                <wp:extent cx="1933575" cy="676275"/>
                <wp:effectExtent l="0" t="0" r="28575" b="28575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762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4B7" w:rsidRDefault="00CA44B7" w:rsidP="00CA44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</w:pPr>
                            <w:r w:rsidRPr="003A1A9C">
                              <w:rPr>
                                <w:b/>
                              </w:rPr>
                              <w:t xml:space="preserve">A = </w:t>
                            </w:r>
                            <w:r w:rsidRPr="003A1A9C">
                              <w:rPr>
                                <w:rStyle w:val="texhtm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π * </w:t>
                            </w:r>
                            <w:r w:rsidRPr="003A1A9C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>r</w:t>
                            </w:r>
                            <w:r w:rsidRPr="003A1A9C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</w:p>
                          <w:p w:rsidR="00CA44B7" w:rsidRPr="003A1A9C" w:rsidRDefault="00CA44B7" w:rsidP="00CA44B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 = 3.14 *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>4</w:t>
                            </w:r>
                            <w:r w:rsidRPr="003A1A9C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</w:p>
                          <w:p w:rsidR="00CA44B7" w:rsidRDefault="00CA44B7" w:rsidP="00CA4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05211" id="_x0000_t109" coordsize="21600,21600" o:spt="109" path="m,l,21600r21600,l21600,xe">
                <v:stroke joinstyle="miter"/>
                <v:path gradientshapeok="t" o:connecttype="rect"/>
              </v:shapetype>
              <v:shape id="Flowchart: Process 28" o:spid="_x0000_s1033" type="#_x0000_t109" style="position:absolute;margin-left:195pt;margin-top:5.4pt;width:152.25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" fillcolor="white [3201]" strokecolor="black [3213]" strokeweight="1pt">
                <v:textbox>
                  <w:txbxContent>
                    <w:p w:rsidR="00CA44B7" w:rsidRDefault="00CA44B7" w:rsidP="00CA44B7">
                      <w:pPr>
                        <w:jc w:val="center"/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  <w:vertAlign w:val="superscript"/>
                        </w:rPr>
                      </w:pPr>
                      <w:r w:rsidRPr="003A1A9C">
                        <w:rPr>
                          <w:b/>
                        </w:rPr>
                        <w:t xml:space="preserve">A = </w:t>
                      </w:r>
                      <w:r w:rsidRPr="003A1A9C">
                        <w:rPr>
                          <w:rStyle w:val="texhtml"/>
                          <w:b/>
                          <w:bCs/>
                          <w:color w:val="222222"/>
                          <w:sz w:val="25"/>
                          <w:szCs w:val="25"/>
                          <w:shd w:val="clear" w:color="auto" w:fill="FFFFFF"/>
                        </w:rPr>
                        <w:t xml:space="preserve">π * </w:t>
                      </w:r>
                      <w:r w:rsidRPr="003A1A9C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  <w:t>r</w:t>
                      </w:r>
                      <w:r w:rsidRPr="003A1A9C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  <w:vertAlign w:val="superscript"/>
                        </w:rPr>
                        <w:t>2</w:t>
                      </w:r>
                    </w:p>
                    <w:p w:rsidR="00CA44B7" w:rsidRPr="003A1A9C" w:rsidRDefault="00CA44B7" w:rsidP="00CA44B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 = 3.14 *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  <w:t>4</w:t>
                      </w:r>
                      <w:r w:rsidRPr="003A1A9C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  <w:vertAlign w:val="superscript"/>
                        </w:rPr>
                        <w:t>2</w:t>
                      </w:r>
                    </w:p>
                    <w:p w:rsidR="00CA44B7" w:rsidRDefault="00CA44B7" w:rsidP="00CA44B7"/>
                  </w:txbxContent>
                </v:textbox>
                <w10:wrap anchorx="margin"/>
              </v:shape>
            </w:pict>
          </mc:Fallback>
        </mc:AlternateContent>
      </w:r>
      <w:r>
        <w:tab/>
        <w:t>YES</w:t>
      </w:r>
    </w:p>
    <w:p w:rsidR="00CA44B7" w:rsidRPr="0054779A" w:rsidRDefault="00CA44B7" w:rsidP="00CA44B7"/>
    <w:p w:rsidR="00CA44B7" w:rsidRPr="0054779A" w:rsidRDefault="00CA44B7" w:rsidP="00CA44B7"/>
    <w:p w:rsidR="00CA44B7" w:rsidRDefault="00CA44B7" w:rsidP="00CA44B7"/>
    <w:p w:rsidR="00CA44B7" w:rsidRDefault="00CA44B7" w:rsidP="00CA44B7">
      <w:pPr>
        <w:tabs>
          <w:tab w:val="left" w:pos="1305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D93023" wp14:editId="1E18A960">
                <wp:simplePos x="0" y="0"/>
                <wp:positionH relativeFrom="column">
                  <wp:posOffset>6632811</wp:posOffset>
                </wp:positionH>
                <wp:positionV relativeFrom="paragraph">
                  <wp:posOffset>408920</wp:posOffset>
                </wp:positionV>
                <wp:extent cx="136487" cy="17771"/>
                <wp:effectExtent l="0" t="0" r="35560" b="2095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7" cy="17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20203" id="Straight Connector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25pt,32.2pt" to="533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26889D" wp14:editId="6853C679">
                <wp:simplePos x="0" y="0"/>
                <wp:positionH relativeFrom="page">
                  <wp:posOffset>7655560</wp:posOffset>
                </wp:positionH>
                <wp:positionV relativeFrom="paragraph">
                  <wp:posOffset>372101</wp:posOffset>
                </wp:positionV>
                <wp:extent cx="27608" cy="2640700"/>
                <wp:effectExtent l="0" t="0" r="29845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8" cy="264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9AA34" id="Straight Connector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02.8pt,29.3pt" to="604.95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F20F2F" wp14:editId="113D6840">
                <wp:simplePos x="0" y="0"/>
                <wp:positionH relativeFrom="column">
                  <wp:posOffset>523875</wp:posOffset>
                </wp:positionH>
                <wp:positionV relativeFrom="paragraph">
                  <wp:posOffset>30480</wp:posOffset>
                </wp:positionV>
                <wp:extent cx="171450" cy="371475"/>
                <wp:effectExtent l="19050" t="0" r="38100" b="47625"/>
                <wp:wrapNone/>
                <wp:docPr id="31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6224" id="Arrow: Down 6" o:spid="_x0000_s1026" type="#_x0000_t67" style="position:absolute;margin-left:41.25pt;margin-top:2.4pt;width:13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" adj="16615" fillcolor="black [3200]" strokecolor="black [1600]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5218F" wp14:editId="3A7561A3">
                <wp:simplePos x="0" y="0"/>
                <wp:positionH relativeFrom="column">
                  <wp:posOffset>2562225</wp:posOffset>
                </wp:positionH>
                <wp:positionV relativeFrom="paragraph">
                  <wp:posOffset>754380</wp:posOffset>
                </wp:positionV>
                <wp:extent cx="1828800" cy="781050"/>
                <wp:effectExtent l="0" t="0" r="19050" b="1905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81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4B7" w:rsidRDefault="00CA44B7" w:rsidP="00CA44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A44B7" w:rsidRPr="00407E9C" w:rsidRDefault="00CA44B7" w:rsidP="00CA44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</w:pPr>
                            <w:r w:rsidRPr="00407E9C">
                              <w:rPr>
                                <w:b/>
                              </w:rPr>
                              <w:t xml:space="preserve">A = </w:t>
                            </w:r>
                            <w:proofErr w:type="gramStart"/>
                            <w:r w:rsidRPr="00407E9C">
                              <w:rPr>
                                <w:rStyle w:val="texhtml"/>
                                <w:b/>
                                <w:bCs/>
                                <w:color w:val="222222"/>
                                <w:sz w:val="24"/>
                                <w:szCs w:val="25"/>
                                <w:shd w:val="clear" w:color="auto" w:fill="FFFFFF"/>
                              </w:rPr>
                              <w:t>πd</w:t>
                            </w:r>
                            <w:proofErr w:type="gramEnd"/>
                          </w:p>
                          <w:p w:rsidR="00CA44B7" w:rsidRDefault="00CA44B7" w:rsidP="00CA4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218F" id="Flowchart: Process 32" o:spid="_x0000_s1034" type="#_x0000_t109" style="position:absolute;margin-left:201.75pt;margin-top:59.4pt;width:2in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" fillcolor="white [3201]" strokecolor="black [3213]" strokeweight="1pt">
                <v:textbox>
                  <w:txbxContent>
                    <w:p w:rsidR="00CA44B7" w:rsidRDefault="00CA44B7" w:rsidP="00CA44B7">
                      <w:pPr>
                        <w:jc w:val="center"/>
                        <w:rPr>
                          <w:b/>
                        </w:rPr>
                      </w:pPr>
                    </w:p>
                    <w:p w:rsidR="00CA44B7" w:rsidRPr="00407E9C" w:rsidRDefault="00CA44B7" w:rsidP="00CA44B7">
                      <w:pPr>
                        <w:jc w:val="center"/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  <w:vertAlign w:val="superscript"/>
                        </w:rPr>
                      </w:pPr>
                      <w:r w:rsidRPr="00407E9C">
                        <w:rPr>
                          <w:b/>
                        </w:rPr>
                        <w:t xml:space="preserve">A = </w:t>
                      </w:r>
                      <w:proofErr w:type="gramStart"/>
                      <w:r w:rsidRPr="00407E9C">
                        <w:rPr>
                          <w:rStyle w:val="texhtml"/>
                          <w:b/>
                          <w:bCs/>
                          <w:color w:val="222222"/>
                          <w:sz w:val="24"/>
                          <w:szCs w:val="25"/>
                          <w:shd w:val="clear" w:color="auto" w:fill="FFFFFF"/>
                        </w:rPr>
                        <w:t>πd</w:t>
                      </w:r>
                      <w:proofErr w:type="gramEnd"/>
                    </w:p>
                    <w:p w:rsidR="00CA44B7" w:rsidRDefault="00CA44B7" w:rsidP="00CA44B7"/>
                  </w:txbxContent>
                </v:textbox>
              </v:shape>
            </w:pict>
          </mc:Fallback>
        </mc:AlternateContent>
      </w:r>
      <w:r>
        <w:tab/>
        <w:t>NO</w:t>
      </w:r>
    </w:p>
    <w:p w:rsidR="00CA44B7" w:rsidRPr="00D35838" w:rsidRDefault="00CA44B7" w:rsidP="00CA44B7"/>
    <w:p w:rsidR="00CA44B7" w:rsidRDefault="00CA44B7" w:rsidP="00CA44B7"/>
    <w:p w:rsidR="00CA44B7" w:rsidRDefault="00CA44B7" w:rsidP="00CA44B7">
      <w:pPr>
        <w:tabs>
          <w:tab w:val="left" w:pos="3300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2F7944" wp14:editId="6C4BF161">
                <wp:simplePos x="0" y="0"/>
                <wp:positionH relativeFrom="column">
                  <wp:posOffset>1965515</wp:posOffset>
                </wp:positionH>
                <wp:positionV relativeFrom="paragraph">
                  <wp:posOffset>523510</wp:posOffset>
                </wp:positionV>
                <wp:extent cx="209798" cy="1741409"/>
                <wp:effectExtent l="0" t="384810" r="0" b="377190"/>
                <wp:wrapNone/>
                <wp:docPr id="33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19513">
                          <a:off x="0" y="0"/>
                          <a:ext cx="209798" cy="17414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9C0F" id="Arrow: Down 26" o:spid="_x0000_s1026" type="#_x0000_t67" style="position:absolute;margin-left:154.75pt;margin-top:41.2pt;width:16.5pt;height:137.1pt;rotation:-4020073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" adj="20299" fillcolor="black [3200]" strokecolor="black [1600]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78019C" wp14:editId="6EE2A2BF">
                <wp:simplePos x="0" y="0"/>
                <wp:positionH relativeFrom="column">
                  <wp:posOffset>4148918</wp:posOffset>
                </wp:positionH>
                <wp:positionV relativeFrom="paragraph">
                  <wp:posOffset>2081264</wp:posOffset>
                </wp:positionV>
                <wp:extent cx="2620380" cy="74551"/>
                <wp:effectExtent l="19050" t="76200" r="27940" b="209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0380" cy="74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E6B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26.7pt;margin-top:163.9pt;width:206.35pt;height:5.8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8A7ADE" wp14:editId="66984554">
                <wp:simplePos x="0" y="0"/>
                <wp:positionH relativeFrom="column">
                  <wp:posOffset>6428096</wp:posOffset>
                </wp:positionH>
                <wp:positionV relativeFrom="paragraph">
                  <wp:posOffset>484477</wp:posOffset>
                </wp:positionV>
                <wp:extent cx="191068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D2953" id="Straight Connector 3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15pt,38.15pt" to="521.2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A88792" wp14:editId="2E65E6FF">
                <wp:simplePos x="0" y="0"/>
                <wp:positionH relativeFrom="column">
                  <wp:posOffset>2819400</wp:posOffset>
                </wp:positionH>
                <wp:positionV relativeFrom="paragraph">
                  <wp:posOffset>1688465</wp:posOffset>
                </wp:positionV>
                <wp:extent cx="1219200" cy="752475"/>
                <wp:effectExtent l="0" t="0" r="19050" b="28575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52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4B7" w:rsidRDefault="00CA44B7" w:rsidP="00CA44B7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8792" id="Flowchart: Connector 36" o:spid="_x0000_s1035" type="#_x0000_t120" style="position:absolute;margin-left:222pt;margin-top:132.95pt;width:96pt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:rsidR="00CA44B7" w:rsidRDefault="00CA44B7" w:rsidP="00CA44B7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5BA153" wp14:editId="5448BB14">
                <wp:simplePos x="0" y="0"/>
                <wp:positionH relativeFrom="column">
                  <wp:posOffset>4762500</wp:posOffset>
                </wp:positionH>
                <wp:positionV relativeFrom="paragraph">
                  <wp:posOffset>135890</wp:posOffset>
                </wp:positionV>
                <wp:extent cx="1781175" cy="476250"/>
                <wp:effectExtent l="19050" t="0" r="47625" b="19050"/>
                <wp:wrapNone/>
                <wp:docPr id="37" name="Flowchart: Da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762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4B7" w:rsidRDefault="00CA44B7" w:rsidP="00CA44B7">
                            <w:pPr>
                              <w:jc w:val="center"/>
                            </w:pPr>
                            <w:r>
                              <w:t>Output Print Di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A153" id="Flowchart: Data 37" o:spid="_x0000_s1036" type="#_x0000_t111" style="position:absolute;margin-left:375pt;margin-top:10.7pt;width:140.2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" fillcolor="white [3201]" strokecolor="black [3213]" strokeweight="1pt">
                <v:textbox>
                  <w:txbxContent>
                    <w:p w:rsidR="00CA44B7" w:rsidRDefault="00CA44B7" w:rsidP="00CA44B7">
                      <w:pPr>
                        <w:jc w:val="center"/>
                      </w:pPr>
                      <w:r>
                        <w:t>Output Print Diame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53DC483" wp14:editId="2DA88BB1">
                <wp:simplePos x="0" y="0"/>
                <wp:positionH relativeFrom="column">
                  <wp:posOffset>4581525</wp:posOffset>
                </wp:positionH>
                <wp:positionV relativeFrom="paragraph">
                  <wp:posOffset>154939</wp:posOffset>
                </wp:positionV>
                <wp:extent cx="142875" cy="371475"/>
                <wp:effectExtent l="0" t="19050" r="0" b="47625"/>
                <wp:wrapNone/>
                <wp:docPr id="38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6A84" id="Arrow: Down 17" o:spid="_x0000_s1026" type="#_x0000_t67" style="position:absolute;margin-left:360.75pt;margin-top:12.2pt;width:11.25pt;height:29.25pt;rotation:-90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" adj="17446" fillcolor="black [3200]" strokecolor="black [1600]" strokeweight="1pt"/>
            </w:pict>
          </mc:Fallback>
        </mc:AlternateContent>
      </w:r>
      <w:r>
        <w:tab/>
        <w:t>YES</w:t>
      </w:r>
    </w:p>
    <w:p w:rsidR="00CA44B7" w:rsidRPr="00B51F7D" w:rsidRDefault="00CA44B7" w:rsidP="00CA44B7"/>
    <w:p w:rsidR="00CA44B7" w:rsidRPr="00B51F7D" w:rsidRDefault="00CA44B7" w:rsidP="00CA44B7"/>
    <w:p w:rsidR="00CA44B7" w:rsidRDefault="00CA44B7" w:rsidP="00CA44B7"/>
    <w:p w:rsidR="00CA44B7" w:rsidRDefault="00CA44B7" w:rsidP="00CA44B7">
      <w:pPr>
        <w:tabs>
          <w:tab w:val="left" w:pos="3417"/>
        </w:tabs>
      </w:pPr>
      <w:r>
        <w:tab/>
        <w:t>NO</w:t>
      </w:r>
    </w:p>
    <w:p w:rsidR="00CA44B7" w:rsidRPr="00FD56BC" w:rsidRDefault="00CA44B7" w:rsidP="00CA44B7"/>
    <w:p w:rsidR="00CA44B7" w:rsidRPr="00FD56BC" w:rsidRDefault="00CA44B7" w:rsidP="00CA44B7"/>
    <w:p w:rsidR="00CA44B7" w:rsidRDefault="00CA44B7" w:rsidP="006142A1">
      <w:pPr>
        <w:jc w:val="center"/>
        <w:rPr>
          <w:rFonts w:ascii="Bell MT" w:hAnsi="Bell MT"/>
          <w:b/>
          <w:sz w:val="28"/>
        </w:rPr>
      </w:pPr>
    </w:p>
    <w:p w:rsidR="00CA44B7" w:rsidRDefault="00CA44B7" w:rsidP="006142A1">
      <w:pPr>
        <w:rPr>
          <w:rFonts w:ascii="Bell MT" w:hAnsi="Bell MT"/>
          <w:b/>
        </w:rPr>
      </w:pPr>
    </w:p>
    <w:p w:rsidR="00CA44B7" w:rsidRPr="00CA44B7" w:rsidRDefault="00CA44B7" w:rsidP="00CA44B7">
      <w:pPr>
        <w:pStyle w:val="ListParagraph"/>
        <w:numPr>
          <w:ilvl w:val="0"/>
          <w:numId w:val="6"/>
        </w:numPr>
        <w:jc w:val="center"/>
        <w:rPr>
          <w:rFonts w:ascii="Juice ITC" w:hAnsi="Juice ITC"/>
          <w:b/>
          <w:sz w:val="48"/>
          <w:szCs w:val="16"/>
        </w:rPr>
      </w:pPr>
      <w:r>
        <w:rPr>
          <w:rFonts w:ascii="Juice ITC" w:hAnsi="Juice ITC"/>
          <w:b/>
          <w:sz w:val="48"/>
          <w:szCs w:val="16"/>
        </w:rPr>
        <w:lastRenderedPageBreak/>
        <w:t>ODD or EVE</w:t>
      </w:r>
      <w:bookmarkStart w:id="0" w:name="_GoBack"/>
      <w:bookmarkEnd w:id="0"/>
      <w:r>
        <w:rPr>
          <w:rFonts w:ascii="Juice ITC" w:hAnsi="Juice ITC"/>
          <w:b/>
          <w:sz w:val="48"/>
          <w:szCs w:val="16"/>
        </w:rPr>
        <w:t>N</w:t>
      </w:r>
    </w:p>
    <w:p w:rsidR="006142A1" w:rsidRPr="009D45D0" w:rsidRDefault="006142A1" w:rsidP="006142A1">
      <w:pPr>
        <w:rPr>
          <w:rFonts w:ascii="Bell MT" w:hAnsi="Bell MT"/>
          <w:b/>
          <w:sz w:val="24"/>
        </w:rPr>
      </w:pPr>
      <w:r w:rsidRPr="009D45D0">
        <w:rPr>
          <w:rFonts w:ascii="Bell MT" w:hAnsi="Bell MT"/>
          <w:b/>
          <w:sz w:val="24"/>
        </w:rPr>
        <w:t>Procedure:</w:t>
      </w:r>
    </w:p>
    <w:p w:rsidR="006142A1" w:rsidRPr="009D45D0" w:rsidRDefault="006142A1" w:rsidP="006142A1">
      <w:pPr>
        <w:pStyle w:val="ListParagraph"/>
        <w:numPr>
          <w:ilvl w:val="0"/>
          <w:numId w:val="1"/>
        </w:numPr>
        <w:rPr>
          <w:rFonts w:ascii="Bell MT" w:hAnsi="Bell MT"/>
          <w:sz w:val="24"/>
        </w:rPr>
      </w:pPr>
      <w:r w:rsidRPr="009D45D0">
        <w:rPr>
          <w:rFonts w:ascii="Bell MT" w:hAnsi="Bell MT"/>
          <w:sz w:val="24"/>
        </w:rPr>
        <w:t>Input number</w:t>
      </w:r>
    </w:p>
    <w:p w:rsidR="006142A1" w:rsidRPr="009D45D0" w:rsidRDefault="006142A1" w:rsidP="006142A1">
      <w:pPr>
        <w:pStyle w:val="ListParagraph"/>
        <w:numPr>
          <w:ilvl w:val="0"/>
          <w:numId w:val="1"/>
        </w:numPr>
        <w:rPr>
          <w:rFonts w:ascii="Bell MT" w:hAnsi="Bell MT"/>
          <w:sz w:val="24"/>
        </w:rPr>
      </w:pPr>
      <w:r w:rsidRPr="009D45D0">
        <w:rPr>
          <w:rFonts w:ascii="Bell MT" w:hAnsi="Bell MT"/>
          <w:sz w:val="24"/>
        </w:rPr>
        <w:t>Identify if it’s ODD or Even</w:t>
      </w:r>
    </w:p>
    <w:p w:rsidR="006142A1" w:rsidRPr="009D45D0" w:rsidRDefault="006142A1" w:rsidP="006142A1">
      <w:pPr>
        <w:pStyle w:val="ListParagraph"/>
        <w:numPr>
          <w:ilvl w:val="0"/>
          <w:numId w:val="1"/>
        </w:numPr>
        <w:rPr>
          <w:rFonts w:ascii="Bell MT" w:hAnsi="Bell MT"/>
          <w:sz w:val="24"/>
        </w:rPr>
      </w:pPr>
      <w:r w:rsidRPr="009D45D0">
        <w:rPr>
          <w:rFonts w:ascii="Bell MT" w:hAnsi="Bell MT"/>
          <w:sz w:val="24"/>
        </w:rPr>
        <w:t>Output answer</w:t>
      </w:r>
    </w:p>
    <w:p w:rsidR="006142A1" w:rsidRDefault="00F97C52" w:rsidP="00F97C52">
      <w:pPr>
        <w:tabs>
          <w:tab w:val="left" w:pos="1635"/>
        </w:tabs>
        <w:rPr>
          <w:rFonts w:ascii="Bell MT" w:hAnsi="Bell MT"/>
        </w:rPr>
      </w:pPr>
      <w:r>
        <w:rPr>
          <w:rFonts w:ascii="Bell MT" w:hAnsi="Bell MT"/>
        </w:rPr>
        <w:tab/>
      </w:r>
    </w:p>
    <w:p w:rsidR="00F97C52" w:rsidRPr="00F97C52" w:rsidRDefault="00F97C52" w:rsidP="00F97C52">
      <w:pPr>
        <w:tabs>
          <w:tab w:val="left" w:pos="1635"/>
        </w:tabs>
        <w:ind w:left="2160"/>
        <w:rPr>
          <w:rFonts w:ascii="Bell MT" w:hAnsi="Bell MT"/>
          <w:b/>
        </w:rPr>
      </w:pPr>
      <w:r w:rsidRPr="00F97C52">
        <w:rPr>
          <w:rFonts w:ascii="Bell MT" w:hAnsi="Bell MT"/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371E8" wp14:editId="0B959DA3">
                <wp:simplePos x="0" y="0"/>
                <wp:positionH relativeFrom="column">
                  <wp:posOffset>2362200</wp:posOffset>
                </wp:positionH>
                <wp:positionV relativeFrom="paragraph">
                  <wp:posOffset>158115</wp:posOffset>
                </wp:positionV>
                <wp:extent cx="1371600" cy="6191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2A1" w:rsidRDefault="006142A1" w:rsidP="006142A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E371E8" id="Oval 1" o:spid="_x0000_s1037" style="position:absolute;left:0;text-align:left;margin-left:186pt;margin-top:12.45pt;width:108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6142A1" w:rsidRDefault="006142A1" w:rsidP="006142A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F97C52">
        <w:rPr>
          <w:rFonts w:ascii="Bell MT" w:hAnsi="Bell MT"/>
          <w:b/>
        </w:rPr>
        <w:t>Flowchart:</w:t>
      </w:r>
    </w:p>
    <w:p w:rsidR="007D447F" w:rsidRDefault="007D447F" w:rsidP="006142A1">
      <w:pPr>
        <w:rPr>
          <w:rFonts w:ascii="Bell MT" w:hAnsi="Bell MT"/>
        </w:rPr>
      </w:pPr>
      <w:r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85281" wp14:editId="64D1C41A">
                <wp:simplePos x="0" y="0"/>
                <wp:positionH relativeFrom="column">
                  <wp:posOffset>762000</wp:posOffset>
                </wp:positionH>
                <wp:positionV relativeFrom="paragraph">
                  <wp:posOffset>2120265</wp:posOffset>
                </wp:positionV>
                <wp:extent cx="0" cy="6953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08FE15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166.95pt" to="60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" strokecolor="#70ad47 [3209]" strokeweight=".5pt">
                <v:stroke joinstyle="miter"/>
              </v:line>
            </w:pict>
          </mc:Fallback>
        </mc:AlternateContent>
      </w:r>
      <w:r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CFDD9" wp14:editId="308356F5">
                <wp:simplePos x="0" y="0"/>
                <wp:positionH relativeFrom="margin">
                  <wp:align>left</wp:align>
                </wp:positionH>
                <wp:positionV relativeFrom="paragraph">
                  <wp:posOffset>853440</wp:posOffset>
                </wp:positionV>
                <wp:extent cx="1476375" cy="1276350"/>
                <wp:effectExtent l="19050" t="19050" r="47625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276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7F" w:rsidRDefault="007D447F" w:rsidP="007D447F">
                            <w:pPr>
                              <w:jc w:val="center"/>
                            </w:pPr>
                            <w:r>
                              <w:t>Is this an ODD num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FDD9" id="Diamond 5" o:spid="_x0000_s1038" type="#_x0000_t4" style="position:absolute;margin-left:0;margin-top:67.2pt;width:116.25pt;height:10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" fillcolor="white [3201]" strokecolor="#ffc000 [3207]" strokeweight="1pt">
                <v:textbox>
                  <w:txbxContent>
                    <w:p w:rsidR="007D447F" w:rsidRDefault="007D447F" w:rsidP="007D447F">
                      <w:pPr>
                        <w:jc w:val="center"/>
                      </w:pPr>
                      <w:r>
                        <w:t>Is this an ODD numb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2A1"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BC8C6" wp14:editId="0E42309F">
                <wp:simplePos x="0" y="0"/>
                <wp:positionH relativeFrom="column">
                  <wp:posOffset>1419224</wp:posOffset>
                </wp:positionH>
                <wp:positionV relativeFrom="paragraph">
                  <wp:posOffset>1491615</wp:posOffset>
                </wp:positionV>
                <wp:extent cx="1028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9D6FF1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17.45pt" to="192.7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6142A1"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FEB54" wp14:editId="4103A565">
                <wp:simplePos x="0" y="0"/>
                <wp:positionH relativeFrom="column">
                  <wp:posOffset>2352675</wp:posOffset>
                </wp:positionH>
                <wp:positionV relativeFrom="paragraph">
                  <wp:posOffset>1205865</wp:posOffset>
                </wp:positionV>
                <wp:extent cx="1371600" cy="619125"/>
                <wp:effectExtent l="19050" t="0" r="38100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2A1" w:rsidRDefault="006142A1" w:rsidP="006142A1">
                            <w:pPr>
                              <w:jc w:val="center"/>
                            </w:pPr>
                            <w:r>
                              <w:t>Inpu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FEB5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39" type="#_x0000_t7" style="position:absolute;margin-left:185.25pt;margin-top:94.95pt;width:108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" adj="2437" fillcolor="white [3201]" strokecolor="#ed7d31 [3205]" strokeweight="1pt">
                <v:textbox>
                  <w:txbxContent>
                    <w:p w:rsidR="006142A1" w:rsidRDefault="006142A1" w:rsidP="006142A1">
                      <w:pPr>
                        <w:jc w:val="center"/>
                      </w:pPr>
                      <w:r>
                        <w:t>Input Number</w:t>
                      </w:r>
                    </w:p>
                  </w:txbxContent>
                </v:textbox>
              </v:shape>
            </w:pict>
          </mc:Fallback>
        </mc:AlternateContent>
      </w:r>
      <w:r w:rsidR="006142A1"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CF027" wp14:editId="73C5E78D">
                <wp:simplePos x="0" y="0"/>
                <wp:positionH relativeFrom="column">
                  <wp:posOffset>3038475</wp:posOffset>
                </wp:positionH>
                <wp:positionV relativeFrom="paragraph">
                  <wp:posOffset>510540</wp:posOffset>
                </wp:positionV>
                <wp:extent cx="9525" cy="6572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331F01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40.2pt" to="240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7D447F" w:rsidRPr="007D447F" w:rsidRDefault="007D447F" w:rsidP="007D447F">
      <w:pPr>
        <w:rPr>
          <w:rFonts w:ascii="Bell MT" w:hAnsi="Bell MT"/>
        </w:rPr>
      </w:pPr>
    </w:p>
    <w:p w:rsidR="007D447F" w:rsidRPr="007D447F" w:rsidRDefault="007D447F" w:rsidP="007D447F">
      <w:pPr>
        <w:rPr>
          <w:rFonts w:ascii="Bell MT" w:hAnsi="Bell MT"/>
        </w:rPr>
      </w:pPr>
    </w:p>
    <w:p w:rsidR="007D447F" w:rsidRDefault="007D447F" w:rsidP="007D447F">
      <w:pPr>
        <w:rPr>
          <w:rFonts w:ascii="Bell MT" w:hAnsi="Bell MT"/>
        </w:rPr>
      </w:pPr>
      <w:r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0EED5" wp14:editId="5DE7165A">
                <wp:simplePos x="0" y="0"/>
                <wp:positionH relativeFrom="margin">
                  <wp:posOffset>4733925</wp:posOffset>
                </wp:positionH>
                <wp:positionV relativeFrom="paragraph">
                  <wp:posOffset>54610</wp:posOffset>
                </wp:positionV>
                <wp:extent cx="1438275" cy="1304925"/>
                <wp:effectExtent l="19050" t="19050" r="28575" b="4762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04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7F" w:rsidRDefault="007D447F" w:rsidP="007D447F">
                            <w:pPr>
                              <w:jc w:val="center"/>
                            </w:pPr>
                            <w:r>
                              <w:t>Is this an EVEN num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EED5" id="Diamond 10" o:spid="_x0000_s1040" type="#_x0000_t4" style="position:absolute;margin-left:372.75pt;margin-top:4.3pt;width:113.25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" fillcolor="white [3201]" strokecolor="#ffc000 [3207]" strokeweight="1pt">
                <v:textbox>
                  <w:txbxContent>
                    <w:p w:rsidR="007D447F" w:rsidRDefault="007D447F" w:rsidP="007D447F">
                      <w:pPr>
                        <w:jc w:val="center"/>
                      </w:pPr>
                      <w:r>
                        <w:t>Is this an EVEN numb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447F" w:rsidRDefault="007D447F" w:rsidP="007D447F">
      <w:pPr>
        <w:rPr>
          <w:rFonts w:ascii="Bell MT" w:hAnsi="Bell MT"/>
        </w:rPr>
      </w:pPr>
    </w:p>
    <w:p w:rsidR="007D447F" w:rsidRDefault="007D447F" w:rsidP="007D447F">
      <w:pPr>
        <w:tabs>
          <w:tab w:val="left" w:pos="3075"/>
        </w:tabs>
        <w:rPr>
          <w:rFonts w:ascii="Bell MT" w:hAnsi="Bell MT"/>
        </w:rPr>
      </w:pPr>
      <w:r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164A6" wp14:editId="1E8EE1A4">
                <wp:simplePos x="0" y="0"/>
                <wp:positionH relativeFrom="column">
                  <wp:posOffset>3667125</wp:posOffset>
                </wp:positionH>
                <wp:positionV relativeFrom="paragraph">
                  <wp:posOffset>145415</wp:posOffset>
                </wp:positionV>
                <wp:extent cx="10477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616446A"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11.45pt" to="371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Bell MT" w:hAnsi="Bell MT"/>
        </w:rPr>
        <w:tab/>
        <w:t>NO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proofErr w:type="spellStart"/>
      <w:r>
        <w:rPr>
          <w:rFonts w:ascii="Bell MT" w:hAnsi="Bell MT"/>
        </w:rPr>
        <w:t>NO</w:t>
      </w:r>
      <w:proofErr w:type="spellEnd"/>
    </w:p>
    <w:p w:rsidR="007D447F" w:rsidRPr="007D447F" w:rsidRDefault="007D447F" w:rsidP="007D447F">
      <w:pPr>
        <w:rPr>
          <w:rFonts w:ascii="Bell MT" w:hAnsi="Bell MT"/>
        </w:rPr>
      </w:pPr>
      <w:r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28949</wp:posOffset>
                </wp:positionH>
                <wp:positionV relativeFrom="paragraph">
                  <wp:posOffset>219074</wp:posOffset>
                </wp:positionV>
                <wp:extent cx="19050" cy="98107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762B86C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17.25pt" to="240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7D447F" w:rsidRPr="007D447F" w:rsidRDefault="007D447F" w:rsidP="007D447F">
      <w:pPr>
        <w:rPr>
          <w:rFonts w:ascii="Bell MT" w:hAnsi="Bell MT"/>
        </w:rPr>
      </w:pPr>
      <w:r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251E1" wp14:editId="0FBC04BA">
                <wp:simplePos x="0" y="0"/>
                <wp:positionH relativeFrom="column">
                  <wp:posOffset>5467350</wp:posOffset>
                </wp:positionH>
                <wp:positionV relativeFrom="paragraph">
                  <wp:posOffset>245110</wp:posOffset>
                </wp:positionV>
                <wp:extent cx="0" cy="6953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D1D094A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19.3pt" to="430.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" strokecolor="#70ad47 [3209]" strokeweight=".5pt">
                <v:stroke joinstyle="miter"/>
              </v:line>
            </w:pict>
          </mc:Fallback>
        </mc:AlternateContent>
      </w:r>
    </w:p>
    <w:p w:rsidR="007D447F" w:rsidRDefault="007D447F" w:rsidP="007D447F">
      <w:pPr>
        <w:rPr>
          <w:rFonts w:ascii="Bell MT" w:hAnsi="Bell MT"/>
        </w:rPr>
      </w:pPr>
    </w:p>
    <w:p w:rsidR="00F97C52" w:rsidRDefault="007D447F" w:rsidP="007D447F">
      <w:pPr>
        <w:tabs>
          <w:tab w:val="left" w:pos="1410"/>
        </w:tabs>
        <w:rPr>
          <w:rFonts w:ascii="Bell MT" w:hAnsi="Bell MT"/>
        </w:rPr>
      </w:pPr>
      <w:r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D8AD8" wp14:editId="5C646EC3">
                <wp:simplePos x="0" y="0"/>
                <wp:positionH relativeFrom="column">
                  <wp:posOffset>3648075</wp:posOffset>
                </wp:positionH>
                <wp:positionV relativeFrom="paragraph">
                  <wp:posOffset>706755</wp:posOffset>
                </wp:positionV>
                <wp:extent cx="11049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FE1C533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55.65pt" to="374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687705</wp:posOffset>
                </wp:positionV>
                <wp:extent cx="895350" cy="190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251EAAB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54.15pt" to="189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382905</wp:posOffset>
                </wp:positionV>
                <wp:extent cx="1266825" cy="6858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7F" w:rsidRDefault="007D447F" w:rsidP="007D447F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41" style="position:absolute;margin-left:188.25pt;margin-top:30.15pt;width:99.75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7D447F" w:rsidRDefault="007D447F" w:rsidP="007D447F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28293" wp14:editId="2A4803CA">
                <wp:simplePos x="0" y="0"/>
                <wp:positionH relativeFrom="column">
                  <wp:posOffset>4695825</wp:posOffset>
                </wp:positionH>
                <wp:positionV relativeFrom="paragraph">
                  <wp:posOffset>392430</wp:posOffset>
                </wp:positionV>
                <wp:extent cx="1495425" cy="571500"/>
                <wp:effectExtent l="19050" t="0" r="47625" b="1905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7F" w:rsidRDefault="007D447F" w:rsidP="007D447F">
                            <w:pPr>
                              <w:jc w:val="center"/>
                            </w:pPr>
                            <w:r>
                              <w:t>Output/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28293" id="Parallelogram 12" o:spid="_x0000_s1042" type="#_x0000_t7" style="position:absolute;margin-left:369.75pt;margin-top:30.9pt;width:117.75pt;height: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" adj="2064" fillcolor="white [3201]" strokecolor="#4472c4 [3208]" strokeweight="1pt">
                <v:textbox>
                  <w:txbxContent>
                    <w:p w:rsidR="007D447F" w:rsidRDefault="007D447F" w:rsidP="007D447F">
                      <w:pPr>
                        <w:jc w:val="center"/>
                      </w:pPr>
                      <w:r>
                        <w:t>Output/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86EF0" wp14:editId="5214B066">
                <wp:simplePos x="0" y="0"/>
                <wp:positionH relativeFrom="margin">
                  <wp:align>left</wp:align>
                </wp:positionH>
                <wp:positionV relativeFrom="paragraph">
                  <wp:posOffset>401955</wp:posOffset>
                </wp:positionV>
                <wp:extent cx="1543050" cy="571500"/>
                <wp:effectExtent l="19050" t="0" r="38100" b="1905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47F" w:rsidRDefault="007D447F" w:rsidP="007D447F">
                            <w:pPr>
                              <w:jc w:val="center"/>
                            </w:pPr>
                            <w:r>
                              <w:t>Output/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86EF0" id="Parallelogram 8" o:spid="_x0000_s1043" type="#_x0000_t7" style="position:absolute;margin-left:0;margin-top:31.65pt;width:121.5pt;height:4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" adj="2000" fillcolor="white [3201]" strokecolor="#4472c4 [3208]" strokeweight="1pt">
                <v:textbox>
                  <w:txbxContent>
                    <w:p w:rsidR="007D447F" w:rsidRDefault="007D447F" w:rsidP="007D447F">
                      <w:pPr>
                        <w:jc w:val="center"/>
                      </w:pPr>
                      <w:r>
                        <w:t>Output/ 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ell MT" w:hAnsi="Bell MT"/>
        </w:rPr>
        <w:tab/>
        <w:t>YES</w:t>
      </w:r>
      <w:r w:rsidR="00606104">
        <w:rPr>
          <w:rFonts w:ascii="Bell MT" w:hAnsi="Bell MT"/>
        </w:rPr>
        <w:tab/>
      </w:r>
      <w:r w:rsidR="00606104">
        <w:rPr>
          <w:rFonts w:ascii="Bell MT" w:hAnsi="Bell MT"/>
        </w:rPr>
        <w:tab/>
      </w:r>
      <w:r w:rsidR="00606104">
        <w:rPr>
          <w:rFonts w:ascii="Bell MT" w:hAnsi="Bell MT"/>
        </w:rPr>
        <w:tab/>
      </w:r>
      <w:r w:rsidR="00606104">
        <w:rPr>
          <w:rFonts w:ascii="Bell MT" w:hAnsi="Bell MT"/>
        </w:rPr>
        <w:tab/>
      </w:r>
      <w:r w:rsidR="00606104">
        <w:rPr>
          <w:rFonts w:ascii="Bell MT" w:hAnsi="Bell MT"/>
        </w:rPr>
        <w:tab/>
      </w:r>
      <w:r w:rsidR="00606104">
        <w:rPr>
          <w:rFonts w:ascii="Bell MT" w:hAnsi="Bell MT"/>
        </w:rPr>
        <w:tab/>
      </w:r>
      <w:r w:rsidR="00606104">
        <w:rPr>
          <w:rFonts w:ascii="Bell MT" w:hAnsi="Bell MT"/>
        </w:rPr>
        <w:tab/>
      </w:r>
      <w:r w:rsidR="00606104">
        <w:rPr>
          <w:rFonts w:ascii="Bell MT" w:hAnsi="Bell MT"/>
        </w:rPr>
        <w:tab/>
      </w:r>
      <w:r w:rsidR="00606104">
        <w:rPr>
          <w:rFonts w:ascii="Bell MT" w:hAnsi="Bell MT"/>
        </w:rPr>
        <w:tab/>
        <w:t>YES</w:t>
      </w:r>
    </w:p>
    <w:p w:rsidR="00F97C52" w:rsidRPr="00F97C52" w:rsidRDefault="00F97C52" w:rsidP="00F97C52">
      <w:pPr>
        <w:rPr>
          <w:rFonts w:ascii="Bell MT" w:hAnsi="Bell MT"/>
        </w:rPr>
      </w:pPr>
    </w:p>
    <w:p w:rsidR="00F97C52" w:rsidRPr="00F97C52" w:rsidRDefault="00F97C52" w:rsidP="00F97C52">
      <w:pPr>
        <w:rPr>
          <w:rFonts w:ascii="Bell MT" w:hAnsi="Bell MT"/>
        </w:rPr>
      </w:pPr>
    </w:p>
    <w:p w:rsidR="00F97C52" w:rsidRDefault="00F97C52" w:rsidP="00F97C52">
      <w:pPr>
        <w:rPr>
          <w:rFonts w:ascii="Bell MT" w:hAnsi="Bell MT"/>
        </w:rPr>
      </w:pPr>
    </w:p>
    <w:p w:rsidR="00F97C52" w:rsidRDefault="00F97C52" w:rsidP="00F97C52">
      <w:pPr>
        <w:rPr>
          <w:rFonts w:ascii="Bell MT" w:hAnsi="Bell MT"/>
          <w:b/>
        </w:rPr>
      </w:pPr>
    </w:p>
    <w:p w:rsidR="00F97C52" w:rsidRPr="00F97C52" w:rsidRDefault="00F97C52" w:rsidP="00F97C52">
      <w:pPr>
        <w:rPr>
          <w:rFonts w:ascii="Bell MT" w:hAnsi="Bell MT"/>
          <w:b/>
        </w:rPr>
      </w:pPr>
      <w:r w:rsidRPr="00F97C52">
        <w:rPr>
          <w:rFonts w:ascii="Bell MT" w:hAnsi="Bell MT"/>
          <w:b/>
        </w:rPr>
        <w:t>Pseudocode:</w:t>
      </w:r>
    </w:p>
    <w:p w:rsidR="00F97C52" w:rsidRPr="00F97C52" w:rsidRDefault="00F97C52" w:rsidP="00F97C52">
      <w:pPr>
        <w:pStyle w:val="NoSpacing"/>
        <w:ind w:firstLine="720"/>
        <w:rPr>
          <w:rFonts w:ascii="Consolas" w:hAnsi="Consolas"/>
        </w:rPr>
      </w:pPr>
      <w:r w:rsidRPr="00F97C52">
        <w:rPr>
          <w:rFonts w:ascii="Consolas" w:hAnsi="Consolas"/>
        </w:rPr>
        <w:t>start</w:t>
      </w:r>
    </w:p>
    <w:p w:rsidR="00F97C52" w:rsidRPr="00F97C52" w:rsidRDefault="00F97C52" w:rsidP="00F97C52">
      <w:pPr>
        <w:pStyle w:val="NoSpacing"/>
        <w:rPr>
          <w:rFonts w:ascii="Consolas" w:hAnsi="Consolas"/>
        </w:rPr>
      </w:pPr>
      <w:r w:rsidRPr="00F97C52">
        <w:rPr>
          <w:rFonts w:ascii="Consolas" w:hAnsi="Consolas"/>
        </w:rPr>
        <w:tab/>
        <w:t>Input number</w:t>
      </w:r>
    </w:p>
    <w:p w:rsidR="00F97C52" w:rsidRPr="00F97C52" w:rsidRDefault="00F97C52" w:rsidP="00F97C52">
      <w:pPr>
        <w:pStyle w:val="NoSpacing"/>
        <w:rPr>
          <w:rFonts w:ascii="Consolas" w:hAnsi="Consolas"/>
        </w:rPr>
      </w:pPr>
      <w:r w:rsidRPr="00F97C52">
        <w:rPr>
          <w:rFonts w:ascii="Consolas" w:hAnsi="Consolas"/>
        </w:rPr>
        <w:tab/>
        <w:t>Tell if the number is ODD or EVEN number</w:t>
      </w:r>
    </w:p>
    <w:p w:rsidR="00F97C52" w:rsidRPr="00F97C52" w:rsidRDefault="00F97C52" w:rsidP="00F97C52">
      <w:pPr>
        <w:pStyle w:val="NoSpacing"/>
        <w:rPr>
          <w:rFonts w:ascii="Consolas" w:hAnsi="Consolas"/>
        </w:rPr>
      </w:pPr>
      <w:r w:rsidRPr="00F97C52">
        <w:rPr>
          <w:rFonts w:ascii="Consolas" w:hAnsi="Consolas"/>
        </w:rPr>
        <w:tab/>
        <w:t>If the number is ODD number, then enter the output of the answer, STOP</w:t>
      </w:r>
    </w:p>
    <w:p w:rsidR="00F97C52" w:rsidRPr="00F97C52" w:rsidRDefault="00F97C52" w:rsidP="00F97C52">
      <w:pPr>
        <w:pStyle w:val="NoSpacing"/>
        <w:ind w:left="720"/>
        <w:rPr>
          <w:rFonts w:ascii="Consolas" w:hAnsi="Consolas"/>
        </w:rPr>
      </w:pPr>
      <w:r w:rsidRPr="00F97C52">
        <w:rPr>
          <w:rFonts w:ascii="Consolas" w:hAnsi="Consolas"/>
        </w:rPr>
        <w:t>If the number is not ODD number, then it is an EVEN number, output of the answer, STOP</w:t>
      </w:r>
    </w:p>
    <w:p w:rsidR="00F97C52" w:rsidRPr="00F97C52" w:rsidRDefault="00F97C52" w:rsidP="00F97C52">
      <w:pPr>
        <w:pStyle w:val="NoSpacing"/>
        <w:rPr>
          <w:rFonts w:ascii="Consolas" w:hAnsi="Consolas"/>
        </w:rPr>
      </w:pPr>
      <w:r w:rsidRPr="00F97C52">
        <w:rPr>
          <w:rFonts w:ascii="Consolas" w:hAnsi="Consolas"/>
        </w:rPr>
        <w:tab/>
        <w:t>If the number is not both ODD or EVEN number, then STOP</w:t>
      </w:r>
    </w:p>
    <w:p w:rsidR="00F97C52" w:rsidRPr="00F97C52" w:rsidRDefault="00F97C52" w:rsidP="00F97C52">
      <w:pPr>
        <w:pStyle w:val="NoSpacing"/>
        <w:rPr>
          <w:rFonts w:ascii="Consolas" w:hAnsi="Consolas"/>
        </w:rPr>
      </w:pPr>
      <w:r w:rsidRPr="00F97C52">
        <w:rPr>
          <w:rFonts w:ascii="Consolas" w:hAnsi="Consolas"/>
        </w:rPr>
        <w:tab/>
        <w:t>stop</w:t>
      </w:r>
    </w:p>
    <w:sectPr w:rsidR="00F97C52" w:rsidRPr="00F97C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38AE"/>
    <w:multiLevelType w:val="hybridMultilevel"/>
    <w:tmpl w:val="4BC420E2"/>
    <w:lvl w:ilvl="0" w:tplc="9468C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22DC"/>
    <w:multiLevelType w:val="hybridMultilevel"/>
    <w:tmpl w:val="2C16D7B4"/>
    <w:lvl w:ilvl="0" w:tplc="7EA857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0A0470A"/>
    <w:multiLevelType w:val="hybridMultilevel"/>
    <w:tmpl w:val="872E942C"/>
    <w:lvl w:ilvl="0" w:tplc="1228E2A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E6E99"/>
    <w:multiLevelType w:val="hybridMultilevel"/>
    <w:tmpl w:val="5F5E1314"/>
    <w:lvl w:ilvl="0" w:tplc="41E2FB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77DDB"/>
    <w:multiLevelType w:val="hybridMultilevel"/>
    <w:tmpl w:val="2B302FE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00E28"/>
    <w:multiLevelType w:val="hybridMultilevel"/>
    <w:tmpl w:val="BA6C6AB6"/>
    <w:lvl w:ilvl="0" w:tplc="2B56D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A1"/>
    <w:rsid w:val="00606104"/>
    <w:rsid w:val="006142A1"/>
    <w:rsid w:val="006F3F4F"/>
    <w:rsid w:val="007D447F"/>
    <w:rsid w:val="009D45D0"/>
    <w:rsid w:val="00CA44B7"/>
    <w:rsid w:val="00F9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CBB908-7282-45FC-86D5-56921676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A1"/>
    <w:pPr>
      <w:ind w:left="720"/>
      <w:contextualSpacing/>
    </w:pPr>
  </w:style>
  <w:style w:type="paragraph" w:styleId="NoSpacing">
    <w:name w:val="No Spacing"/>
    <w:uiPriority w:val="1"/>
    <w:qFormat/>
    <w:rsid w:val="00F97C52"/>
    <w:pPr>
      <w:spacing w:after="0" w:line="240" w:lineRule="auto"/>
    </w:pPr>
  </w:style>
  <w:style w:type="character" w:customStyle="1" w:styleId="texhtml">
    <w:name w:val="texhtml"/>
    <w:basedOn w:val="DefaultParagraphFont"/>
    <w:rsid w:val="00CA4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C52B-81FE-425D-8247-7AED6C12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kati</cp:lastModifiedBy>
  <cp:revision>2</cp:revision>
  <dcterms:created xsi:type="dcterms:W3CDTF">2019-11-04T12:16:00Z</dcterms:created>
  <dcterms:modified xsi:type="dcterms:W3CDTF">2019-11-04T12:16:00Z</dcterms:modified>
</cp:coreProperties>
</file>